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82" w:rsidRDefault="00EC0482" w:rsidP="00EC0482">
      <w:pPr>
        <w:jc w:val="center"/>
      </w:pPr>
      <w:r>
        <w:rPr>
          <w:rFonts w:ascii="Tms Rmn" w:hAnsi="Tms Rmn"/>
          <w:noProof/>
          <w:sz w:val="16"/>
          <w:lang w:eastAsia="ru-RU"/>
        </w:rPr>
        <w:drawing>
          <wp:inline distT="0" distB="0" distL="0" distR="0">
            <wp:extent cx="596900" cy="952500"/>
            <wp:effectExtent l="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82" w:rsidRPr="00295EC2" w:rsidRDefault="00EC0482" w:rsidP="00295EC2">
      <w:pPr>
        <w:tabs>
          <w:tab w:val="left" w:pos="6160"/>
        </w:tabs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</w:t>
      </w:r>
      <w:r w:rsidR="00295EC2">
        <w:t xml:space="preserve">                        </w:t>
      </w:r>
      <w:r w:rsidRPr="00EC0482">
        <w:t xml:space="preserve"> </w:t>
      </w:r>
      <w:r w:rsidRPr="00295EC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 xml:space="preserve">САРСИНСКОГО ГОРОДСКОГО ПОСЕЛЕНИЯ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 xml:space="preserve">ОКТЯБРЬСКОГО МУНИЦИПАЛЬНОГО РАЙОНА 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>ПЕРМСКОГО КРАЯ</w:t>
      </w:r>
    </w:p>
    <w:p w:rsidR="00EC0482" w:rsidRPr="00EC0482" w:rsidRDefault="00EC0482" w:rsidP="00EC04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C0482" w:rsidRPr="00EC0482" w:rsidRDefault="00EC0482" w:rsidP="00EC048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82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EC0482" w:rsidRPr="00EC0482" w:rsidRDefault="00EC0482" w:rsidP="00EC0482">
      <w:pPr>
        <w:pStyle w:val="a3"/>
        <w:spacing w:line="240" w:lineRule="exact"/>
        <w:rPr>
          <w:sz w:val="28"/>
          <w:szCs w:val="28"/>
        </w:rPr>
      </w:pPr>
    </w:p>
    <w:p w:rsidR="00EC0482" w:rsidRPr="00EC0482" w:rsidRDefault="00EC0482" w:rsidP="00EC0482">
      <w:pPr>
        <w:pStyle w:val="a3"/>
        <w:spacing w:line="240" w:lineRule="exact"/>
        <w:rPr>
          <w:sz w:val="28"/>
          <w:szCs w:val="28"/>
        </w:rPr>
      </w:pPr>
    </w:p>
    <w:p w:rsidR="00EC0482" w:rsidRPr="004970A5" w:rsidRDefault="00927937" w:rsidP="00EC0482">
      <w:pPr>
        <w:pStyle w:val="a3"/>
        <w:spacing w:line="240" w:lineRule="exact"/>
      </w:pPr>
      <w:r>
        <w:rPr>
          <w:sz w:val="28"/>
          <w:szCs w:val="28"/>
        </w:rPr>
        <w:t>15</w:t>
      </w:r>
      <w:r w:rsidR="00EC0482" w:rsidRPr="004970A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90C39">
        <w:rPr>
          <w:sz w:val="28"/>
          <w:szCs w:val="28"/>
        </w:rPr>
        <w:t>2</w:t>
      </w:r>
      <w:r w:rsidR="00EC0482" w:rsidRPr="004970A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C0482" w:rsidRPr="004970A5">
        <w:rPr>
          <w:sz w:val="28"/>
          <w:szCs w:val="28"/>
        </w:rPr>
        <w:t xml:space="preserve">                                                                                                       </w:t>
      </w:r>
      <w:r w:rsidR="00F47536" w:rsidRPr="004970A5">
        <w:rPr>
          <w:sz w:val="28"/>
          <w:szCs w:val="28"/>
        </w:rPr>
        <w:t xml:space="preserve">      </w:t>
      </w:r>
      <w:r w:rsidR="00EC0482" w:rsidRPr="00497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C0482" w:rsidRPr="004970A5">
        <w:rPr>
          <w:sz w:val="28"/>
          <w:szCs w:val="28"/>
        </w:rPr>
        <w:t xml:space="preserve">   № </w:t>
      </w:r>
      <w:r w:rsidR="00390C39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:rsidR="00EC0482" w:rsidRPr="004970A5" w:rsidRDefault="00EC0482" w:rsidP="00EC0482">
      <w:pPr>
        <w:pStyle w:val="a3"/>
        <w:spacing w:line="240" w:lineRule="exact"/>
        <w:ind w:right="-1"/>
        <w:jc w:val="both"/>
        <w:rPr>
          <w:sz w:val="28"/>
          <w:szCs w:val="28"/>
        </w:rPr>
      </w:pPr>
    </w:p>
    <w:p w:rsidR="00EC0482" w:rsidRPr="00EC0482" w:rsidRDefault="00EC0482" w:rsidP="00EC0482">
      <w:pPr>
        <w:pStyle w:val="a3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EC0482" w:rsidRPr="00EC0482" w:rsidTr="00EC04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482" w:rsidRPr="00390C39" w:rsidRDefault="00201384" w:rsidP="00404EAF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9F61D4" w:rsidRPr="0039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6D82" w:rsidRPr="0039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39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82" w:rsidRPr="00390C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правления в </w:t>
            </w:r>
            <w:r w:rsidR="009F61D4" w:rsidRPr="00390C39">
              <w:rPr>
                <w:rFonts w:ascii="Times New Roman" w:hAnsi="Times New Roman" w:cs="Times New Roman"/>
                <w:sz w:val="24"/>
                <w:szCs w:val="24"/>
              </w:rPr>
              <w:t>Сарсинском городском поселении Октябрьского муниципального района Пермского края»</w:t>
            </w:r>
            <w:r w:rsidRPr="00390C39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администрации Сарсинского городского поселения Октябрьского муниципального района Пермского края от 15.10.2014  № 177</w:t>
            </w:r>
          </w:p>
        </w:tc>
      </w:tr>
    </w:tbl>
    <w:p w:rsidR="00EC0482" w:rsidRDefault="00EC0482" w:rsidP="00EC048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2D30" w:rsidRPr="00EC0482" w:rsidRDefault="00482D30" w:rsidP="00EC048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254C" w:rsidRPr="00927937" w:rsidRDefault="00927937" w:rsidP="00927937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направления в Думу </w:t>
      </w:r>
      <w:proofErr w:type="spellStart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ктябрьского муниципального района Пермского края проекта решения «О внесении изменений                             в решение Думы </w:t>
      </w:r>
      <w:proofErr w:type="spellStart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ктябрьского муниципального района Пермского края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декабря 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года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</w:t>
      </w:r>
      <w:r w:rsidR="00FD2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22" w:rsidRPr="006260A6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ского поселения ПОСТАНОВЛЯЕТ:</w:t>
      </w:r>
    </w:p>
    <w:p w:rsidR="00385A0C" w:rsidRDefault="00201384" w:rsidP="004E04D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D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муниципальную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A0C">
        <w:rPr>
          <w:rFonts w:ascii="Times New Roman" w:hAnsi="Times New Roman" w:cs="Times New Roman"/>
          <w:sz w:val="28"/>
          <w:szCs w:val="28"/>
        </w:rPr>
        <w:t>«Совершенствование</w:t>
      </w:r>
      <w:r w:rsidR="00385A0C" w:rsidRPr="00385A0C">
        <w:rPr>
          <w:rFonts w:ascii="Times New Roman" w:hAnsi="Times New Roman" w:cs="Times New Roman"/>
          <w:sz w:val="28"/>
          <w:szCs w:val="28"/>
        </w:rPr>
        <w:t xml:space="preserve"> </w:t>
      </w:r>
      <w:r w:rsidR="00385A0C">
        <w:rPr>
          <w:rFonts w:ascii="Times New Roman" w:hAnsi="Times New Roman" w:cs="Times New Roman"/>
          <w:sz w:val="28"/>
          <w:szCs w:val="28"/>
        </w:rPr>
        <w:t>муниципального управления в Сарсинском городском поселении Октябрьского муниципального района Перм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D9">
        <w:rPr>
          <w:rFonts w:ascii="Times New Roman" w:hAnsi="Times New Roman" w:cs="Times New Roman"/>
          <w:sz w:val="28"/>
          <w:szCs w:val="28"/>
        </w:rPr>
        <w:t xml:space="preserve"> </w:t>
      </w:r>
      <w:r w:rsidR="004E04D9" w:rsidRPr="004E04D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арсинского городского поселения Октябрьского муниципального района Пермского края от 15</w:t>
      </w:r>
      <w:r w:rsidR="00390C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E04D9" w:rsidRPr="004E04D9">
        <w:rPr>
          <w:rFonts w:ascii="Times New Roman" w:hAnsi="Times New Roman" w:cs="Times New Roman"/>
          <w:sz w:val="28"/>
          <w:szCs w:val="28"/>
        </w:rPr>
        <w:t>2014</w:t>
      </w:r>
      <w:r w:rsidR="00390C39">
        <w:rPr>
          <w:rFonts w:ascii="Times New Roman" w:hAnsi="Times New Roman" w:cs="Times New Roman"/>
          <w:sz w:val="28"/>
          <w:szCs w:val="28"/>
        </w:rPr>
        <w:t xml:space="preserve"> г.</w:t>
      </w:r>
      <w:r w:rsidR="004E04D9" w:rsidRPr="004E04D9">
        <w:rPr>
          <w:rFonts w:ascii="Times New Roman" w:hAnsi="Times New Roman" w:cs="Times New Roman"/>
          <w:sz w:val="28"/>
          <w:szCs w:val="28"/>
        </w:rPr>
        <w:t xml:space="preserve"> № 177</w:t>
      </w:r>
      <w:r w:rsidR="00390C39">
        <w:rPr>
          <w:rFonts w:ascii="Times New Roman" w:hAnsi="Times New Roman" w:cs="Times New Roman"/>
          <w:sz w:val="28"/>
          <w:szCs w:val="28"/>
        </w:rPr>
        <w:t xml:space="preserve"> (в ред. от 25.02.2015 № 33, от 07.05.2015 № 109, от 29.06.2015 № 149, от 20.07.2015 № 163, от 31.07.2015 № 186, 12.11.2015 № 315, от 19.11.2015 № 319, от 10.12.2015 № 333, </w:t>
      </w:r>
      <w:r w:rsidR="00C80050">
        <w:rPr>
          <w:rFonts w:ascii="Times New Roman" w:hAnsi="Times New Roman" w:cs="Times New Roman"/>
          <w:sz w:val="28"/>
          <w:szCs w:val="28"/>
        </w:rPr>
        <w:t xml:space="preserve">от </w:t>
      </w:r>
      <w:r w:rsidR="00390C39">
        <w:rPr>
          <w:rFonts w:ascii="Times New Roman" w:hAnsi="Times New Roman" w:cs="Times New Roman"/>
          <w:sz w:val="28"/>
          <w:szCs w:val="28"/>
        </w:rPr>
        <w:t>15.12.</w:t>
      </w:r>
      <w:r w:rsidR="00C80050">
        <w:rPr>
          <w:rFonts w:ascii="Times New Roman" w:hAnsi="Times New Roman" w:cs="Times New Roman"/>
          <w:sz w:val="28"/>
          <w:szCs w:val="28"/>
        </w:rPr>
        <w:t>2015 № 348, от 22.01.2016 № 16, от 06.07.2016 № 165, от 21.12.2016 № 324</w:t>
      </w:r>
      <w:r w:rsidR="00927937">
        <w:rPr>
          <w:rFonts w:ascii="Times New Roman" w:hAnsi="Times New Roman" w:cs="Times New Roman"/>
          <w:sz w:val="28"/>
          <w:szCs w:val="28"/>
        </w:rPr>
        <w:t>, от 28.12.2016 № 341</w:t>
      </w:r>
      <w:r w:rsidR="00C80050">
        <w:rPr>
          <w:rFonts w:ascii="Times New Roman" w:hAnsi="Times New Roman" w:cs="Times New Roman"/>
          <w:sz w:val="28"/>
          <w:szCs w:val="28"/>
        </w:rPr>
        <w:t>)</w:t>
      </w:r>
      <w:r w:rsidR="00927937">
        <w:rPr>
          <w:rFonts w:ascii="Times New Roman" w:hAnsi="Times New Roman" w:cs="Times New Roman"/>
          <w:sz w:val="28"/>
          <w:szCs w:val="28"/>
        </w:rPr>
        <w:t>.</w:t>
      </w:r>
    </w:p>
    <w:p w:rsidR="00390C39" w:rsidRPr="00F9035A" w:rsidRDefault="00390C39" w:rsidP="00390C3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5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27937" w:rsidRPr="0071717F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927937">
        <w:rPr>
          <w:rFonts w:ascii="Times New Roman" w:hAnsi="Times New Roman" w:cs="Times New Roman"/>
          <w:sz w:val="28"/>
          <w:szCs w:val="28"/>
        </w:rPr>
        <w:t>,</w:t>
      </w:r>
      <w:r w:rsidR="00927937" w:rsidRPr="00F9035A">
        <w:rPr>
          <w:rFonts w:ascii="Times New Roman" w:hAnsi="Times New Roman" w:cs="Times New Roman"/>
          <w:sz w:val="28"/>
          <w:szCs w:val="28"/>
        </w:rPr>
        <w:t xml:space="preserve"> </w:t>
      </w:r>
      <w:r w:rsidRPr="00F9035A">
        <w:rPr>
          <w:rFonts w:ascii="Times New Roman" w:hAnsi="Times New Roman" w:cs="Times New Roman"/>
          <w:sz w:val="28"/>
          <w:szCs w:val="28"/>
        </w:rPr>
        <w:t xml:space="preserve">подлежит обнародованию и размещению на официальном сайте </w:t>
      </w:r>
      <w:proofErr w:type="spellStart"/>
      <w:r w:rsidRPr="00F9035A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F9035A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6260A6" w:rsidRDefault="006260A6" w:rsidP="00EC048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7EC" w:rsidRDefault="002207EC" w:rsidP="00EC048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0A6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поселения –</w:t>
      </w:r>
    </w:p>
    <w:p w:rsidR="006260A6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Сарсинского </w:t>
      </w:r>
    </w:p>
    <w:p w:rsidR="006260A6" w:rsidRPr="00EC0482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                                                                             </w:t>
      </w:r>
      <w:r w:rsidR="00C80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М.Конев</w:t>
      </w:r>
      <w:proofErr w:type="spellEnd"/>
    </w:p>
    <w:p w:rsidR="00385A0C" w:rsidRDefault="00385A0C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3"/>
      <w:bookmarkEnd w:id="0"/>
    </w:p>
    <w:p w:rsidR="00404EAF" w:rsidRDefault="00404EAF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EAF" w:rsidRDefault="00404EAF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050" w:rsidRDefault="00C80050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050" w:rsidRDefault="00C80050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37" w:rsidRDefault="00927937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37" w:rsidRDefault="00927937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37" w:rsidRDefault="00927937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37" w:rsidRDefault="00927937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050" w:rsidRDefault="00C80050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EAF" w:rsidRDefault="00404EAF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222" w:rsidRPr="00DE473D" w:rsidRDefault="0088687A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="0092793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D56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33AA" w:rsidRPr="00DE473D" w:rsidRDefault="002D58E3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5222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88687A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8233AA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222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8233AA" w:rsidRPr="00DE473D" w:rsidRDefault="008233AA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Сарсинского городского поселения</w:t>
      </w:r>
    </w:p>
    <w:p w:rsidR="008233AA" w:rsidRPr="00DE473D" w:rsidRDefault="008233AA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ьского </w:t>
      </w:r>
      <w:r w:rsidR="00E15222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</w:p>
    <w:p w:rsidR="00E15222" w:rsidRPr="00DE473D" w:rsidRDefault="008233AA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5222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айона</w:t>
      </w: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го края</w:t>
      </w:r>
    </w:p>
    <w:p w:rsidR="00E15222" w:rsidRPr="00DE473D" w:rsidRDefault="00E15222" w:rsidP="00CD56FC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2793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79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56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279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3AA" w:rsidRPr="00DE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27937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AA7AA3" w:rsidRDefault="00AA7AA3" w:rsidP="00BA05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" w:name="Par30"/>
      <w:bookmarkStart w:id="2" w:name="Par214"/>
      <w:bookmarkEnd w:id="1"/>
      <w:bookmarkEnd w:id="2"/>
    </w:p>
    <w:p w:rsidR="00927937" w:rsidRPr="008845C3" w:rsidRDefault="00927937" w:rsidP="0092793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, которые вносятся </w:t>
      </w:r>
      <w:r w:rsidRPr="008845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</w:t>
      </w:r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«Совершенствование муниципального управления в </w:t>
      </w:r>
      <w:proofErr w:type="spellStart"/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синском</w:t>
      </w:r>
      <w:proofErr w:type="spellEnd"/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поселении Октябрьского муниципального района Пермского края», утвержденную постановлением администрации </w:t>
      </w:r>
      <w:proofErr w:type="spellStart"/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синского</w:t>
      </w:r>
      <w:proofErr w:type="spellEnd"/>
      <w:r w:rsidRPr="0088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Октябрьского муниципального района Пермского края от 15.10.2014 № 177</w:t>
      </w:r>
    </w:p>
    <w:p w:rsidR="00927937" w:rsidRPr="008845C3" w:rsidRDefault="00927937" w:rsidP="0092793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937" w:rsidRPr="008845C3" w:rsidRDefault="008845C3" w:rsidP="008845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7937"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позицию </w:t>
      </w:r>
    </w:p>
    <w:p w:rsidR="00927937" w:rsidRDefault="00927937" w:rsidP="0092793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Calibri" w:hAnsi="Calibri" w:cs="Calibri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992"/>
        <w:gridCol w:w="993"/>
        <w:gridCol w:w="992"/>
        <w:gridCol w:w="992"/>
        <w:gridCol w:w="992"/>
        <w:gridCol w:w="1134"/>
      </w:tblGrid>
      <w:tr w:rsidR="00927937" w:rsidRPr="00CD56FC" w:rsidTr="00927937">
        <w:trPr>
          <w:trHeight w:val="441"/>
        </w:trPr>
        <w:tc>
          <w:tcPr>
            <w:tcW w:w="1560" w:type="dxa"/>
            <w:vMerge w:val="restart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proofErr w:type="spellStart"/>
            <w:proofErr w:type="gram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1" w:type="dxa"/>
            <w:vMerge w:val="restart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27937" w:rsidRPr="00CD56FC" w:rsidTr="00927937">
        <w:trPr>
          <w:trHeight w:val="313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27937" w:rsidRPr="00CD56FC" w:rsidTr="00927937">
        <w:trPr>
          <w:trHeight w:val="519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 839,7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2,0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82,0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2,0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3,7</w:t>
            </w:r>
          </w:p>
        </w:tc>
      </w:tr>
      <w:tr w:rsidR="00927937" w:rsidRPr="00CD56FC" w:rsidTr="00927937">
        <w:trPr>
          <w:trHeight w:val="523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 492,5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675,4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 787,7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 797,7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 797,7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51,0</w:t>
            </w:r>
          </w:p>
        </w:tc>
      </w:tr>
      <w:tr w:rsidR="00927937" w:rsidRPr="00CD56FC" w:rsidTr="00927937">
        <w:trPr>
          <w:trHeight w:val="505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27937" w:rsidRPr="00CD56FC" w:rsidTr="00927937">
        <w:trPr>
          <w:trHeight w:val="409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5</w:t>
            </w:r>
          </w:p>
        </w:tc>
      </w:tr>
    </w:tbl>
    <w:p w:rsidR="00927937" w:rsidRDefault="00927937" w:rsidP="00927937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7937" w:rsidRPr="008845C3" w:rsidRDefault="00927937" w:rsidP="00927937">
      <w:pPr>
        <w:pStyle w:val="a8"/>
        <w:widowControl w:val="0"/>
        <w:autoSpaceDE w:val="0"/>
        <w:autoSpaceDN w:val="0"/>
        <w:adjustRightInd w:val="0"/>
        <w:spacing w:after="0" w:line="240" w:lineRule="exact"/>
        <w:ind w:left="502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927937" w:rsidRPr="00CD56FC" w:rsidRDefault="00927937" w:rsidP="00927937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992"/>
        <w:gridCol w:w="993"/>
        <w:gridCol w:w="992"/>
        <w:gridCol w:w="992"/>
        <w:gridCol w:w="992"/>
        <w:gridCol w:w="1134"/>
      </w:tblGrid>
      <w:tr w:rsidR="00927937" w:rsidRPr="00CD56FC" w:rsidTr="00927937">
        <w:trPr>
          <w:trHeight w:val="441"/>
        </w:trPr>
        <w:tc>
          <w:tcPr>
            <w:tcW w:w="1560" w:type="dxa"/>
            <w:vMerge w:val="restart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proofErr w:type="spellStart"/>
            <w:proofErr w:type="gram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1" w:type="dxa"/>
            <w:vMerge w:val="restart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27937" w:rsidRPr="00CD56FC" w:rsidTr="00927937">
        <w:trPr>
          <w:trHeight w:val="313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27937" w:rsidRPr="00CD56FC" w:rsidTr="00927937">
        <w:trPr>
          <w:trHeight w:val="519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 839,7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992" w:type="dxa"/>
            <w:vAlign w:val="center"/>
          </w:tcPr>
          <w:p w:rsidR="00927937" w:rsidRPr="00CD56FC" w:rsidRDefault="008845C3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6,6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82,0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2,0</w:t>
            </w:r>
          </w:p>
        </w:tc>
        <w:tc>
          <w:tcPr>
            <w:tcW w:w="1134" w:type="dxa"/>
            <w:vAlign w:val="center"/>
          </w:tcPr>
          <w:p w:rsidR="00927937" w:rsidRPr="00CD56FC" w:rsidRDefault="008845C3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8,3</w:t>
            </w:r>
          </w:p>
        </w:tc>
      </w:tr>
      <w:tr w:rsidR="00927937" w:rsidRPr="00CD56FC" w:rsidTr="00927937">
        <w:trPr>
          <w:trHeight w:val="523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 492,5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675,4</w:t>
            </w:r>
          </w:p>
        </w:tc>
        <w:tc>
          <w:tcPr>
            <w:tcW w:w="992" w:type="dxa"/>
            <w:vAlign w:val="center"/>
          </w:tcPr>
          <w:p w:rsidR="00927937" w:rsidRPr="00CD56FC" w:rsidRDefault="008845C3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2,3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 797,7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 797,7</w:t>
            </w:r>
          </w:p>
        </w:tc>
        <w:tc>
          <w:tcPr>
            <w:tcW w:w="1134" w:type="dxa"/>
            <w:vAlign w:val="center"/>
          </w:tcPr>
          <w:p w:rsidR="00927937" w:rsidRPr="00CD56FC" w:rsidRDefault="008845C3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05,6</w:t>
            </w:r>
          </w:p>
        </w:tc>
      </w:tr>
      <w:tr w:rsidR="00927937" w:rsidRPr="00CD56FC" w:rsidTr="00927937">
        <w:trPr>
          <w:trHeight w:val="505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27937" w:rsidRPr="00CD56FC" w:rsidTr="00927937">
        <w:trPr>
          <w:trHeight w:val="409"/>
        </w:trPr>
        <w:tc>
          <w:tcPr>
            <w:tcW w:w="1560" w:type="dxa"/>
            <w:vMerge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3" w:type="dxa"/>
            <w:vAlign w:val="center"/>
          </w:tcPr>
          <w:p w:rsidR="00927937" w:rsidRPr="00D0280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0C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27937" w:rsidRPr="00CD56FC" w:rsidRDefault="00927937" w:rsidP="00927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134" w:type="dxa"/>
            <w:vAlign w:val="center"/>
          </w:tcPr>
          <w:p w:rsidR="00927937" w:rsidRPr="008845C3" w:rsidRDefault="008845C3" w:rsidP="008845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C3">
              <w:rPr>
                <w:rFonts w:ascii="Times New Roman" w:hAnsi="Times New Roman" w:cs="Times New Roman"/>
                <w:sz w:val="24"/>
                <w:szCs w:val="24"/>
              </w:rPr>
              <w:t>1 074,5</w:t>
            </w:r>
          </w:p>
        </w:tc>
      </w:tr>
    </w:tbl>
    <w:p w:rsidR="00927937" w:rsidRPr="00CD56FC" w:rsidRDefault="00927937" w:rsidP="00927937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7937" w:rsidRPr="008845C3" w:rsidRDefault="00927937" w:rsidP="008845C3">
      <w:pPr>
        <w:pStyle w:val="a3"/>
        <w:numPr>
          <w:ilvl w:val="0"/>
          <w:numId w:val="15"/>
        </w:numPr>
        <w:spacing w:line="240" w:lineRule="exact"/>
        <w:jc w:val="both"/>
        <w:rPr>
          <w:sz w:val="24"/>
          <w:szCs w:val="24"/>
        </w:rPr>
      </w:pPr>
      <w:r w:rsidRPr="008845C3">
        <w:rPr>
          <w:sz w:val="24"/>
          <w:szCs w:val="24"/>
        </w:rPr>
        <w:t>В приложении 3 позицию паспорта муниципальной подпрограммы 2:</w:t>
      </w:r>
    </w:p>
    <w:p w:rsidR="009A4556" w:rsidRPr="00CD56FC" w:rsidRDefault="009A4556" w:rsidP="009A4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992"/>
        <w:gridCol w:w="992"/>
        <w:gridCol w:w="993"/>
        <w:gridCol w:w="992"/>
        <w:gridCol w:w="992"/>
        <w:gridCol w:w="1134"/>
      </w:tblGrid>
      <w:tr w:rsidR="009A4556" w:rsidRPr="00CD56FC" w:rsidTr="00023870">
        <w:trPr>
          <w:trHeight w:val="441"/>
        </w:trPr>
        <w:tc>
          <w:tcPr>
            <w:tcW w:w="1701" w:type="dxa"/>
            <w:vMerge w:val="restart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proofErr w:type="spellStart"/>
            <w:proofErr w:type="gram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2" w:type="dxa"/>
            <w:vMerge w:val="restart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A4556" w:rsidRPr="00CD56FC" w:rsidTr="00023870">
        <w:trPr>
          <w:trHeight w:val="515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4556" w:rsidRPr="00CD56FC" w:rsidTr="00023870">
        <w:trPr>
          <w:trHeight w:val="519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830,9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,0</w:t>
            </w:r>
          </w:p>
        </w:tc>
        <w:tc>
          <w:tcPr>
            <w:tcW w:w="1134" w:type="dxa"/>
            <w:vAlign w:val="center"/>
          </w:tcPr>
          <w:p w:rsidR="009A4556" w:rsidRPr="00CD56FC" w:rsidRDefault="006F7FE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2,6</w:t>
            </w:r>
          </w:p>
        </w:tc>
      </w:tr>
      <w:tr w:rsidR="009A4556" w:rsidRPr="00CD56FC" w:rsidTr="00023870">
        <w:trPr>
          <w:trHeight w:val="523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,7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,7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,7</w:t>
            </w:r>
          </w:p>
        </w:tc>
        <w:tc>
          <w:tcPr>
            <w:tcW w:w="1134" w:type="dxa"/>
            <w:vAlign w:val="center"/>
          </w:tcPr>
          <w:p w:rsidR="009A4556" w:rsidRPr="00CD56FC" w:rsidRDefault="006F7FE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9,9</w:t>
            </w:r>
          </w:p>
        </w:tc>
      </w:tr>
      <w:tr w:rsidR="009A4556" w:rsidRPr="00CD56FC" w:rsidTr="00023870">
        <w:trPr>
          <w:trHeight w:val="505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A4556" w:rsidRPr="00CD56FC" w:rsidTr="00023870">
        <w:trPr>
          <w:trHeight w:val="409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</w:tr>
    </w:tbl>
    <w:p w:rsidR="009A4556" w:rsidRPr="00CD56FC" w:rsidRDefault="009A4556" w:rsidP="009A4556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7937" w:rsidRPr="008845C3" w:rsidRDefault="00927937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927937" w:rsidRDefault="00927937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37" w:rsidRDefault="00927937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E6" w:rsidRDefault="006F7FE6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E6" w:rsidRDefault="006F7FE6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56" w:rsidRPr="00CD56FC" w:rsidRDefault="009A4556" w:rsidP="009A4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992"/>
        <w:gridCol w:w="992"/>
        <w:gridCol w:w="993"/>
        <w:gridCol w:w="992"/>
        <w:gridCol w:w="992"/>
        <w:gridCol w:w="1134"/>
      </w:tblGrid>
      <w:tr w:rsidR="009A4556" w:rsidRPr="00CD56FC" w:rsidTr="00023870">
        <w:trPr>
          <w:trHeight w:val="441"/>
        </w:trPr>
        <w:tc>
          <w:tcPr>
            <w:tcW w:w="1701" w:type="dxa"/>
            <w:vMerge w:val="restart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  <w:proofErr w:type="spellStart"/>
            <w:proofErr w:type="gram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2" w:type="dxa"/>
            <w:vMerge w:val="restart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A4556" w:rsidRPr="00CD56FC" w:rsidTr="00023870">
        <w:trPr>
          <w:trHeight w:val="515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4556" w:rsidRPr="00CD56FC" w:rsidTr="00023870">
        <w:trPr>
          <w:trHeight w:val="519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830,9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vAlign w:val="center"/>
          </w:tcPr>
          <w:p w:rsidR="009A4556" w:rsidRPr="00CD56FC" w:rsidRDefault="006F7FE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6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,0</w:t>
            </w:r>
          </w:p>
        </w:tc>
        <w:tc>
          <w:tcPr>
            <w:tcW w:w="1134" w:type="dxa"/>
            <w:vAlign w:val="center"/>
          </w:tcPr>
          <w:p w:rsidR="009A4556" w:rsidRPr="00CD56FC" w:rsidRDefault="006F7FE6" w:rsidP="006F7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7,2</w:t>
            </w:r>
          </w:p>
        </w:tc>
      </w:tr>
      <w:tr w:rsidR="009A4556" w:rsidRPr="00CD56FC" w:rsidTr="00023870">
        <w:trPr>
          <w:trHeight w:val="523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Align w:val="center"/>
          </w:tcPr>
          <w:p w:rsidR="009A4556" w:rsidRPr="00CD56FC" w:rsidRDefault="006F7FE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,3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,7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,7</w:t>
            </w:r>
          </w:p>
        </w:tc>
        <w:tc>
          <w:tcPr>
            <w:tcW w:w="1134" w:type="dxa"/>
            <w:vAlign w:val="center"/>
          </w:tcPr>
          <w:p w:rsidR="009A4556" w:rsidRPr="00CD56FC" w:rsidRDefault="003B2658" w:rsidP="006F7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4,5</w:t>
            </w:r>
          </w:p>
        </w:tc>
      </w:tr>
      <w:tr w:rsidR="009A4556" w:rsidRPr="00CD56FC" w:rsidTr="00023870">
        <w:trPr>
          <w:trHeight w:val="505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A4556" w:rsidRPr="00CD56FC" w:rsidTr="00023870">
        <w:trPr>
          <w:trHeight w:val="409"/>
        </w:trPr>
        <w:tc>
          <w:tcPr>
            <w:tcW w:w="1701" w:type="dxa"/>
            <w:vMerge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93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134" w:type="dxa"/>
            <w:vAlign w:val="center"/>
          </w:tcPr>
          <w:p w:rsidR="009A4556" w:rsidRPr="00CD56FC" w:rsidRDefault="009A4556" w:rsidP="000238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</w:tr>
    </w:tbl>
    <w:p w:rsidR="00927937" w:rsidRPr="008845C3" w:rsidRDefault="00927937" w:rsidP="00927937">
      <w:pPr>
        <w:pStyle w:val="a8"/>
        <w:spacing w:after="0" w:line="24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37" w:rsidRPr="008845C3" w:rsidRDefault="008845C3" w:rsidP="008845C3">
      <w:pPr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27937"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7937"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2; приложение </w:t>
      </w:r>
      <w:r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таблица 2; </w:t>
      </w:r>
      <w:r w:rsidR="00927937"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7937" w:rsidRPr="008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ям 1, 2, 3 к настоящим изменениям.</w:t>
      </w:r>
    </w:p>
    <w:p w:rsidR="00927937" w:rsidRPr="008845C3" w:rsidRDefault="00927937" w:rsidP="00927937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7937" w:rsidRDefault="00927937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6FC" w:rsidRPr="00D6191C" w:rsidRDefault="00CD56FC" w:rsidP="00CD56FC"/>
    <w:p w:rsidR="0088687A" w:rsidRPr="00CD56FC" w:rsidRDefault="0088687A" w:rsidP="008868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4"/>
          <w:szCs w:val="24"/>
        </w:rPr>
        <w:sectPr w:rsidR="0088687A" w:rsidRPr="00CD56FC" w:rsidSect="005944E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A4556" w:rsidRPr="00572546" w:rsidRDefault="009A4556" w:rsidP="009A4556">
      <w:pPr>
        <w:pStyle w:val="a3"/>
        <w:spacing w:line="240" w:lineRule="exact"/>
        <w:ind w:left="9498"/>
        <w:rPr>
          <w:sz w:val="24"/>
          <w:szCs w:val="24"/>
        </w:rPr>
      </w:pPr>
      <w:bookmarkStart w:id="3" w:name="Par432"/>
      <w:bookmarkStart w:id="4" w:name="Par434"/>
      <w:bookmarkEnd w:id="3"/>
      <w:bookmarkEnd w:id="4"/>
      <w:r w:rsidRPr="00E81DEF">
        <w:rPr>
          <w:sz w:val="24"/>
          <w:szCs w:val="24"/>
        </w:rPr>
        <w:lastRenderedPageBreak/>
        <w:t xml:space="preserve">Приложение </w:t>
      </w:r>
      <w:r w:rsidR="008845C3">
        <w:rPr>
          <w:sz w:val="24"/>
          <w:szCs w:val="24"/>
        </w:rPr>
        <w:t>1</w:t>
      </w:r>
      <w:r w:rsidRPr="00E81DEF">
        <w:rPr>
          <w:sz w:val="24"/>
          <w:szCs w:val="24"/>
        </w:rPr>
        <w:t xml:space="preserve"> к изменениям,</w:t>
      </w:r>
    </w:p>
    <w:p w:rsidR="008845C3" w:rsidRDefault="009A4556" w:rsidP="009A4556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572546">
        <w:rPr>
          <w:rFonts w:ascii="Times New Roman" w:hAnsi="Times New Roman" w:cs="Times New Roman"/>
          <w:sz w:val="24"/>
          <w:szCs w:val="24"/>
        </w:rPr>
        <w:t xml:space="preserve">которые вносятся </w:t>
      </w:r>
      <w:r w:rsidRPr="0057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72546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BA1E01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управления в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м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го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го муниципального района Пермского края </w:t>
      </w:r>
    </w:p>
    <w:p w:rsidR="009A4556" w:rsidRDefault="009A4556" w:rsidP="009A4556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BA1E01">
        <w:rPr>
          <w:rFonts w:ascii="Times New Roman" w:hAnsi="Times New Roman" w:cs="Times New Roman"/>
          <w:sz w:val="24"/>
          <w:szCs w:val="24"/>
        </w:rPr>
        <w:t xml:space="preserve">от </w:t>
      </w:r>
      <w:r w:rsidR="008845C3">
        <w:rPr>
          <w:rFonts w:ascii="Times New Roman" w:hAnsi="Times New Roman" w:cs="Times New Roman"/>
          <w:sz w:val="24"/>
          <w:szCs w:val="24"/>
        </w:rPr>
        <w:t>15</w:t>
      </w:r>
      <w:r w:rsidRPr="00BA1E01">
        <w:rPr>
          <w:rFonts w:ascii="Times New Roman" w:hAnsi="Times New Roman" w:cs="Times New Roman"/>
          <w:sz w:val="24"/>
          <w:szCs w:val="24"/>
        </w:rPr>
        <w:t>.0</w:t>
      </w:r>
      <w:r w:rsidR="008845C3">
        <w:rPr>
          <w:rFonts w:ascii="Times New Roman" w:hAnsi="Times New Roman" w:cs="Times New Roman"/>
          <w:sz w:val="24"/>
          <w:szCs w:val="24"/>
        </w:rPr>
        <w:t>2</w:t>
      </w:r>
      <w:r w:rsidRPr="00BA1E01">
        <w:rPr>
          <w:rFonts w:ascii="Times New Roman" w:hAnsi="Times New Roman" w:cs="Times New Roman"/>
          <w:sz w:val="24"/>
          <w:szCs w:val="24"/>
        </w:rPr>
        <w:t>.201</w:t>
      </w:r>
      <w:r w:rsidR="008845C3">
        <w:rPr>
          <w:rFonts w:ascii="Times New Roman" w:hAnsi="Times New Roman" w:cs="Times New Roman"/>
          <w:sz w:val="24"/>
          <w:szCs w:val="24"/>
        </w:rPr>
        <w:t>7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</w:t>
      </w:r>
      <w:r w:rsidR="008845C3">
        <w:rPr>
          <w:rFonts w:ascii="Times New Roman" w:hAnsi="Times New Roman" w:cs="Times New Roman"/>
          <w:sz w:val="24"/>
          <w:szCs w:val="24"/>
        </w:rPr>
        <w:t>33</w:t>
      </w:r>
    </w:p>
    <w:p w:rsidR="009A4556" w:rsidRDefault="009A4556" w:rsidP="00CD15FB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</w:p>
    <w:p w:rsidR="008C5B42" w:rsidRPr="00CD56FC" w:rsidRDefault="008C5B42" w:rsidP="00CD15FB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0DB4" w:rsidRPr="00CD56FC">
        <w:rPr>
          <w:rFonts w:ascii="Times New Roman" w:hAnsi="Times New Roman" w:cs="Times New Roman"/>
          <w:sz w:val="24"/>
          <w:szCs w:val="24"/>
        </w:rPr>
        <w:t>5</w:t>
      </w:r>
    </w:p>
    <w:p w:rsidR="008C5B42" w:rsidRPr="00CD56FC" w:rsidRDefault="008C5B42" w:rsidP="00CD15FB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22D9F" w:rsidRDefault="009C0DB4" w:rsidP="00CD15FB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«Совершенствование муниципального управления в Сарсинском городском поселении Октябрьского муниципального района Пермского</w:t>
      </w:r>
      <w:r w:rsidR="008E4888" w:rsidRPr="00CD56FC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CD56FC">
        <w:rPr>
          <w:rFonts w:ascii="Times New Roman" w:hAnsi="Times New Roman" w:cs="Times New Roman"/>
          <w:sz w:val="24"/>
          <w:szCs w:val="24"/>
        </w:rPr>
        <w:t>»</w:t>
      </w:r>
      <w:r w:rsidR="008C5B42" w:rsidRPr="00CD56FC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Сарсинского городского поселения </w:t>
      </w:r>
    </w:p>
    <w:p w:rsidR="009A4556" w:rsidRDefault="009A4556" w:rsidP="009A45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A1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E01">
        <w:rPr>
          <w:rFonts w:ascii="Times New Roman" w:hAnsi="Times New Roman" w:cs="Times New Roman"/>
          <w:sz w:val="24"/>
          <w:szCs w:val="24"/>
        </w:rPr>
        <w:t>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8C5B42" w:rsidRPr="00CD56FC" w:rsidRDefault="008C5B42" w:rsidP="006179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74998" w:rsidRPr="00CD56FC" w:rsidRDefault="00674998" w:rsidP="006749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</w:p>
    <w:p w:rsidR="00674998" w:rsidRPr="00CD56FC" w:rsidRDefault="00674998" w:rsidP="006749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Pr="00CD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синского городского поселения Октябрьского муниципального района </w:t>
      </w:r>
    </w:p>
    <w:p w:rsidR="00674998" w:rsidRPr="00CD56FC" w:rsidRDefault="00674998" w:rsidP="006749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6FC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 на 2016-201</w:t>
      </w:r>
      <w:r w:rsidR="00E22D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347AC0" w:rsidRPr="00CD56FC" w:rsidRDefault="00347AC0" w:rsidP="00347AC0">
      <w:pPr>
        <w:widowControl w:val="0"/>
        <w:autoSpaceDE w:val="0"/>
        <w:autoSpaceDN w:val="0"/>
        <w:adjustRightInd w:val="0"/>
        <w:spacing w:after="0" w:line="240" w:lineRule="exact"/>
        <w:ind w:right="252"/>
        <w:jc w:val="right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851"/>
        <w:gridCol w:w="708"/>
        <w:gridCol w:w="1418"/>
        <w:gridCol w:w="709"/>
        <w:gridCol w:w="992"/>
        <w:gridCol w:w="992"/>
        <w:gridCol w:w="992"/>
        <w:gridCol w:w="993"/>
      </w:tblGrid>
      <w:tr w:rsidR="00AB3E20" w:rsidRPr="00CD56FC" w:rsidTr="00D73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, </w:t>
            </w:r>
            <w:r w:rsidRPr="00CD56F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асход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, тыс. руб.</w:t>
            </w:r>
          </w:p>
        </w:tc>
      </w:tr>
      <w:tr w:rsidR="00AB3E20" w:rsidRPr="00CD56FC" w:rsidTr="00D73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0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3E20" w:rsidRPr="00CD56FC" w:rsidTr="00D73047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1D11" w:rsidRPr="00CD56FC" w:rsidTr="00D73047">
        <w:trPr>
          <w:trHeight w:val="33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Сарсинском городском поселении Октябрь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B2658" w:rsidP="003B26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1" w:rsidRPr="00CD56FC" w:rsidRDefault="00331D11" w:rsidP="0033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31D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7,7</w:t>
            </w:r>
          </w:p>
        </w:tc>
      </w:tr>
      <w:tr w:rsidR="00AB3E20" w:rsidRPr="00CD56FC" w:rsidTr="00D73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1D1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3B2658" w:rsidP="003B26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331D11" w:rsidP="0033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331D11" w:rsidP="00331D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7,7</w:t>
            </w:r>
          </w:p>
        </w:tc>
      </w:tr>
      <w:tr w:rsidR="00AB3E20" w:rsidRPr="00CD56FC" w:rsidTr="00D73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Подпрограмма 1 «Формирование общедоступной информационно-коммуникационной среды в Сарсинском городском поселении Октябрьского муниципального района Перм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3E20" w:rsidRPr="00CD56FC" w:rsidTr="00D73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3E20" w:rsidRPr="00CD56FC" w:rsidTr="00D73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4C32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1. </w:t>
            </w:r>
          </w:p>
          <w:p w:rsidR="00AB3E20" w:rsidRPr="00CD56FC" w:rsidRDefault="00AB3E20" w:rsidP="004C32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napToGrid w:val="0"/>
                <w:sz w:val="24"/>
                <w:szCs w:val="24"/>
              </w:rPr>
              <w:t>Совершенствование информирования населения</w:t>
            </w:r>
          </w:p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3E20" w:rsidRPr="00CD56FC" w:rsidTr="00D73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9407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1.1.1.</w:t>
            </w:r>
          </w:p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1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31D11" w:rsidRPr="00CD56FC" w:rsidTr="00D73047">
        <w:trPr>
          <w:trHeight w:val="3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D11" w:rsidRPr="00CD56FC" w:rsidRDefault="00331D11" w:rsidP="00AB3E2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B2658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1" w:rsidRDefault="00331D11" w:rsidP="00331D11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Default="00331D11" w:rsidP="00331D11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</w:tr>
      <w:tr w:rsidR="00331D11" w:rsidRPr="00CD56FC" w:rsidTr="00D73047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B2658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1" w:rsidRDefault="00331D11" w:rsidP="00331D11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Default="00331D11" w:rsidP="00331D11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</w:tr>
      <w:tr w:rsidR="00331D11" w:rsidRPr="00CD56FC" w:rsidTr="00D73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D11" w:rsidRPr="00CD56FC" w:rsidRDefault="00331D11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 местного самоуправления Сарсинского городского поселения Октябрьского муниципального района Пермского кр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31D11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Pr="00CD56FC" w:rsidRDefault="003B2658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1" w:rsidRDefault="00331D11" w:rsidP="00D73047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D11" w:rsidRDefault="00331D11" w:rsidP="00331D11">
            <w:pPr>
              <w:jc w:val="center"/>
            </w:pPr>
            <w:r w:rsidRPr="007A5BEC">
              <w:rPr>
                <w:rFonts w:ascii="Times New Roman" w:hAnsi="Times New Roman" w:cs="Times New Roman"/>
                <w:sz w:val="24"/>
                <w:szCs w:val="24"/>
              </w:rPr>
              <w:t>4 767,7</w:t>
            </w:r>
          </w:p>
        </w:tc>
      </w:tr>
      <w:tr w:rsidR="00AB3E20" w:rsidRPr="00CD56FC" w:rsidTr="00D73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1.</w:t>
            </w:r>
          </w:p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2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43816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</w:tr>
      <w:tr w:rsidR="00AB3E20" w:rsidRPr="00CD56FC" w:rsidTr="00D73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2.</w:t>
            </w:r>
          </w:p>
          <w:p w:rsidR="00AB3E20" w:rsidRPr="00CD56FC" w:rsidRDefault="00AB3E20" w:rsidP="008930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43816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1,5</w:t>
            </w:r>
          </w:p>
        </w:tc>
      </w:tr>
      <w:tr w:rsidR="00AB3E20" w:rsidRPr="00CD56FC" w:rsidTr="00D73047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8930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  <w:r w:rsidR="00D73047">
              <w:rPr>
                <w:rFonts w:ascii="Times New Roman" w:hAnsi="Times New Roman" w:cs="Times New Roman"/>
                <w:sz w:val="24"/>
                <w:szCs w:val="24"/>
              </w:rPr>
              <w:t>100020</w:t>
            </w:r>
          </w:p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B3E20" w:rsidRPr="00CD56FC" w:rsidRDefault="00D73047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D43816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,0</w:t>
            </w:r>
          </w:p>
          <w:p w:rsidR="00AB3E20" w:rsidRPr="00CD56FC" w:rsidRDefault="00D43816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9</w:t>
            </w:r>
          </w:p>
          <w:p w:rsidR="00AB3E20" w:rsidRPr="00CD56FC" w:rsidRDefault="00AB3E20" w:rsidP="00827C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9,3</w:t>
            </w:r>
          </w:p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  <w:p w:rsidR="00AB3E20" w:rsidRPr="00CD56FC" w:rsidRDefault="00AB3E20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9,3</w:t>
            </w:r>
          </w:p>
          <w:p w:rsidR="00AB3E20" w:rsidRPr="00CD56FC" w:rsidRDefault="00AB3E20" w:rsidP="00D730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  <w:p w:rsidR="00AB3E20" w:rsidRPr="00CD56FC" w:rsidRDefault="00AB3E20" w:rsidP="00331D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AB3E20" w:rsidRPr="00CD56FC" w:rsidTr="00D73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3.</w:t>
            </w:r>
          </w:p>
          <w:p w:rsidR="00AB3E20" w:rsidRPr="00CD56FC" w:rsidRDefault="00AB3E20" w:rsidP="008930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зносы в Совет муниципальных образ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8579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347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3E20" w:rsidRPr="00CD56FC" w:rsidRDefault="00AB3E20" w:rsidP="00AB3E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347AC0" w:rsidRPr="00CD56FC" w:rsidRDefault="00347AC0" w:rsidP="00347AC0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</w:p>
    <w:p w:rsidR="00CD15FB" w:rsidRDefault="00CD15FB" w:rsidP="00CD15FB">
      <w:pPr>
        <w:widowControl w:val="0"/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8845C3" w:rsidRDefault="008845C3" w:rsidP="00CD15FB">
      <w:pPr>
        <w:widowControl w:val="0"/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8845C3" w:rsidRDefault="008845C3" w:rsidP="00CD15FB">
      <w:pPr>
        <w:widowControl w:val="0"/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8845C3" w:rsidRPr="00572546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  <w:bookmarkStart w:id="5" w:name="_GoBack"/>
      <w:bookmarkEnd w:id="5"/>
      <w:r w:rsidRPr="00E81DE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E81DEF">
        <w:rPr>
          <w:sz w:val="24"/>
          <w:szCs w:val="24"/>
        </w:rPr>
        <w:t xml:space="preserve"> к изменениям,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572546">
        <w:rPr>
          <w:rFonts w:ascii="Times New Roman" w:hAnsi="Times New Roman" w:cs="Times New Roman"/>
          <w:sz w:val="24"/>
          <w:szCs w:val="24"/>
        </w:rPr>
        <w:t xml:space="preserve">которые вносятся </w:t>
      </w:r>
      <w:r w:rsidRPr="0057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72546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BA1E01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управления в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м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го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го муниципального района Пермского края 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BA1E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A1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E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</w:p>
    <w:p w:rsidR="008845C3" w:rsidRPr="00CD56FC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845C3" w:rsidRPr="00CD56FC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управления в </w:t>
      </w:r>
      <w:proofErr w:type="spellStart"/>
      <w:r w:rsidRPr="00CD56FC">
        <w:rPr>
          <w:rFonts w:ascii="Times New Roman" w:hAnsi="Times New Roman" w:cs="Times New Roman"/>
          <w:sz w:val="24"/>
          <w:szCs w:val="24"/>
        </w:rPr>
        <w:t>Сарсинском</w:t>
      </w:r>
      <w:proofErr w:type="spellEnd"/>
      <w:r w:rsidRPr="00CD56FC">
        <w:rPr>
          <w:rFonts w:ascii="Times New Roman" w:hAnsi="Times New Roman" w:cs="Times New Roman"/>
          <w:sz w:val="24"/>
          <w:szCs w:val="24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CD56FC">
        <w:rPr>
          <w:rFonts w:ascii="Times New Roman" w:hAnsi="Times New Roman" w:cs="Times New Roman"/>
          <w:sz w:val="24"/>
          <w:szCs w:val="24"/>
        </w:rPr>
        <w:t>Сарсинского</w:t>
      </w:r>
      <w:proofErr w:type="spellEnd"/>
      <w:r w:rsidRPr="00CD56F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т 15</w:t>
      </w:r>
      <w:r w:rsidRPr="00BA1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E01">
        <w:rPr>
          <w:rFonts w:ascii="Times New Roman" w:hAnsi="Times New Roman" w:cs="Times New Roman"/>
          <w:sz w:val="24"/>
          <w:szCs w:val="24"/>
        </w:rPr>
        <w:t>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741A06" w:rsidRPr="00CD56FC" w:rsidRDefault="00741A06" w:rsidP="00741A06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</w:p>
    <w:p w:rsidR="004A0816" w:rsidRPr="00CD56FC" w:rsidRDefault="004A0816" w:rsidP="004A081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</w:p>
    <w:p w:rsidR="004A0816" w:rsidRPr="00CD56FC" w:rsidRDefault="004A0816" w:rsidP="004A081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на 2016-2018 годы</w:t>
      </w:r>
    </w:p>
    <w:p w:rsidR="00741A06" w:rsidRPr="00741A06" w:rsidRDefault="00741A06" w:rsidP="00741A06">
      <w:pPr>
        <w:widowControl w:val="0"/>
        <w:autoSpaceDE w:val="0"/>
        <w:autoSpaceDN w:val="0"/>
        <w:adjustRightInd w:val="0"/>
        <w:spacing w:after="0" w:line="240" w:lineRule="exact"/>
        <w:ind w:right="252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610"/>
      <w:bookmarkEnd w:id="6"/>
      <w:r w:rsidRPr="00741A06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850"/>
        <w:gridCol w:w="851"/>
        <w:gridCol w:w="1559"/>
        <w:gridCol w:w="709"/>
        <w:gridCol w:w="992"/>
        <w:gridCol w:w="992"/>
        <w:gridCol w:w="993"/>
        <w:gridCol w:w="992"/>
      </w:tblGrid>
      <w:tr w:rsidR="00916873" w:rsidRPr="00741A06" w:rsidTr="003A58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, </w:t>
            </w:r>
            <w:r w:rsidRPr="00741A0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асход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Расходы, тыс. руб.</w:t>
            </w:r>
          </w:p>
        </w:tc>
      </w:tr>
      <w:tr w:rsidR="00741A06" w:rsidRPr="00741A06" w:rsidTr="003A58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41A06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A06" w:rsidRPr="00741A06" w:rsidTr="003A58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м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Октябрьского муниципальн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 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D4381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873">
              <w:rPr>
                <w:rFonts w:ascii="Times New Roman" w:hAnsi="Times New Roman" w:cs="Times New Roman"/>
                <w:sz w:val="24"/>
                <w:szCs w:val="24"/>
              </w:rPr>
              <w:t> 982,0</w:t>
            </w:r>
          </w:p>
        </w:tc>
      </w:tr>
      <w:tr w:rsidR="00916873" w:rsidRPr="00741A06" w:rsidTr="003A58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 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D4381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2,0</w:t>
            </w:r>
          </w:p>
        </w:tc>
      </w:tr>
      <w:tr w:rsidR="00741A06" w:rsidRPr="00741A06" w:rsidTr="003A58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Формирование общедоступной информационно-коммуникационной среды в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м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Октябрьского муниципального района </w:t>
            </w:r>
            <w:r w:rsidRPr="0074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8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873" w:rsidRPr="00741A06" w:rsidTr="003A58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873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/>
                <w:snapToGrid w:val="0"/>
                <w:sz w:val="24"/>
                <w:szCs w:val="24"/>
              </w:rPr>
              <w:t>Совершенствование информирования населения</w:t>
            </w:r>
          </w:p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873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1.1.1.</w:t>
            </w:r>
          </w:p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1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6873" w:rsidRPr="00741A06" w:rsidRDefault="00916873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5845" w:rsidRPr="00741A06" w:rsidTr="003A58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муниципальной службы и организация деятельности органов местного самоуправления в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м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Октябрьского муниципального района Пермского края»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 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D4381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Default="003A5845" w:rsidP="003A584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Default="003A5845" w:rsidP="003A584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</w:tr>
      <w:tr w:rsidR="003A5845" w:rsidRPr="00741A06" w:rsidTr="0035080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 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D4381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Default="003A5845" w:rsidP="0035080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Default="003A5845" w:rsidP="0035080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</w:tr>
      <w:tr w:rsidR="003A5845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: 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 местного самоуправлен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4 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D4381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Default="003A5845" w:rsidP="003A584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Default="003A5845" w:rsidP="003A5845">
            <w:pPr>
              <w:jc w:val="center"/>
            </w:pPr>
            <w:r w:rsidRPr="00B4665D">
              <w:rPr>
                <w:rFonts w:ascii="Times New Roman" w:hAnsi="Times New Roman" w:cs="Times New Roman"/>
                <w:sz w:val="24"/>
                <w:szCs w:val="24"/>
              </w:rPr>
              <w:t>4 952,0</w:t>
            </w:r>
          </w:p>
        </w:tc>
      </w:tr>
      <w:tr w:rsidR="00741A06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1.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D4381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73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73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9168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6873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</w:tr>
      <w:tr w:rsidR="003A5845" w:rsidRPr="00741A06" w:rsidTr="0035080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2.</w:t>
            </w:r>
          </w:p>
          <w:p w:rsidR="003A5845" w:rsidRPr="00741A06" w:rsidRDefault="003A5845" w:rsidP="003508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 8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D4381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1,5</w:t>
            </w:r>
          </w:p>
        </w:tc>
      </w:tr>
      <w:tr w:rsidR="003A5845" w:rsidRPr="00741A06" w:rsidTr="0035080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 139,2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692,4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D4381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,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D4381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9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9,3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9,3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41A06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3.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Совет </w:t>
            </w:r>
            <w:r w:rsidRPr="0074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Pr="0074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741A06" w:rsidRDefault="003A5845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5845" w:rsidRPr="00741A06" w:rsidTr="0035080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4.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3A5845" w:rsidRPr="00741A06" w:rsidTr="0035080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5118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41A06" w:rsidRPr="00741A06" w:rsidTr="003A58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5.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2П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A5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45" w:rsidRPr="00741A06" w:rsidRDefault="003A5845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A5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A06" w:rsidRPr="00741A06" w:rsidTr="003A58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.1.6.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звание «Самое благоустроенное городское (сельское) поселение Пермско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6" w:rsidRPr="00741A06" w:rsidRDefault="00916873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1A06" w:rsidRPr="00741A06" w:rsidTr="003A58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Pr="00741A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2Р100</w:t>
            </w: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12012Р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06" w:rsidRDefault="00916873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16873" w:rsidRDefault="00916873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73" w:rsidRPr="00741A06" w:rsidRDefault="00916873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06" w:rsidRPr="00741A06" w:rsidRDefault="00741A06" w:rsidP="003A58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A4556" w:rsidRDefault="009A4556" w:rsidP="00641C8F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</w:p>
    <w:p w:rsidR="009A4556" w:rsidRDefault="009A4556" w:rsidP="00641C8F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</w:p>
    <w:p w:rsidR="008845C3" w:rsidRPr="00572546" w:rsidRDefault="008845C3" w:rsidP="008845C3">
      <w:pPr>
        <w:pStyle w:val="a3"/>
        <w:spacing w:line="240" w:lineRule="exact"/>
        <w:ind w:left="9498"/>
        <w:rPr>
          <w:sz w:val="24"/>
          <w:szCs w:val="24"/>
        </w:rPr>
      </w:pPr>
      <w:r w:rsidRPr="00E81DE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E81DEF">
        <w:rPr>
          <w:sz w:val="24"/>
          <w:szCs w:val="24"/>
        </w:rPr>
        <w:t xml:space="preserve"> к изменениям,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572546">
        <w:rPr>
          <w:rFonts w:ascii="Times New Roman" w:hAnsi="Times New Roman" w:cs="Times New Roman"/>
          <w:sz w:val="24"/>
          <w:szCs w:val="24"/>
        </w:rPr>
        <w:t xml:space="preserve">которые вносятся </w:t>
      </w:r>
      <w:r w:rsidRPr="0057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72546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BA1E01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управления в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м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A1E01">
        <w:rPr>
          <w:rFonts w:ascii="Times New Roman" w:hAnsi="Times New Roman" w:cs="Times New Roman"/>
          <w:sz w:val="24"/>
          <w:szCs w:val="24"/>
        </w:rPr>
        <w:t>Сарсинского</w:t>
      </w:r>
      <w:proofErr w:type="spellEnd"/>
      <w:r w:rsidRPr="00BA1E01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го муниципального района Пермского края 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BA1E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A1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E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</w:p>
    <w:p w:rsidR="008845C3" w:rsidRPr="00CD56FC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845C3" w:rsidRPr="00CD56FC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управления в </w:t>
      </w:r>
      <w:proofErr w:type="spellStart"/>
      <w:r w:rsidRPr="00CD56FC">
        <w:rPr>
          <w:rFonts w:ascii="Times New Roman" w:hAnsi="Times New Roman" w:cs="Times New Roman"/>
          <w:sz w:val="24"/>
          <w:szCs w:val="24"/>
        </w:rPr>
        <w:t>Сарсинском</w:t>
      </w:r>
      <w:proofErr w:type="spellEnd"/>
      <w:r w:rsidRPr="00CD56FC">
        <w:rPr>
          <w:rFonts w:ascii="Times New Roman" w:hAnsi="Times New Roman" w:cs="Times New Roman"/>
          <w:sz w:val="24"/>
          <w:szCs w:val="24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CD56FC">
        <w:rPr>
          <w:rFonts w:ascii="Times New Roman" w:hAnsi="Times New Roman" w:cs="Times New Roman"/>
          <w:sz w:val="24"/>
          <w:szCs w:val="24"/>
        </w:rPr>
        <w:t>Сарсинского</w:t>
      </w:r>
      <w:proofErr w:type="spellEnd"/>
      <w:r w:rsidRPr="00CD56F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8845C3" w:rsidRDefault="008845C3" w:rsidP="008845C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т 15</w:t>
      </w:r>
      <w:r w:rsidRPr="00BA1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E01">
        <w:rPr>
          <w:rFonts w:ascii="Times New Roman" w:hAnsi="Times New Roman" w:cs="Times New Roman"/>
          <w:sz w:val="24"/>
          <w:szCs w:val="24"/>
        </w:rPr>
        <w:t>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1E01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641C8F" w:rsidRPr="00CD56FC" w:rsidRDefault="00641C8F" w:rsidP="00641C8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1C8F" w:rsidRPr="00CD56FC" w:rsidRDefault="00641C8F" w:rsidP="00641C8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 xml:space="preserve">План мероприятий по реализации муниципальной программы </w:t>
      </w:r>
      <w:r w:rsidRPr="00CD56FC">
        <w:rPr>
          <w:rFonts w:ascii="Times New Roman" w:hAnsi="Times New Roman" w:cs="Times New Roman"/>
          <w:sz w:val="24"/>
          <w:szCs w:val="24"/>
        </w:rPr>
        <w:t>на 2015-201</w:t>
      </w:r>
      <w:r w:rsidR="00350805">
        <w:rPr>
          <w:rFonts w:ascii="Times New Roman" w:hAnsi="Times New Roman" w:cs="Times New Roman"/>
          <w:sz w:val="24"/>
          <w:szCs w:val="24"/>
        </w:rPr>
        <w:t>9</w:t>
      </w:r>
      <w:r w:rsidRPr="00CD56FC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641C8F" w:rsidRPr="00CD56FC" w:rsidRDefault="00641C8F" w:rsidP="00641C8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826"/>
        <w:gridCol w:w="2126"/>
        <w:gridCol w:w="851"/>
        <w:gridCol w:w="1559"/>
        <w:gridCol w:w="1559"/>
        <w:gridCol w:w="1134"/>
        <w:gridCol w:w="1559"/>
        <w:gridCol w:w="1134"/>
        <w:gridCol w:w="1134"/>
      </w:tblGrid>
      <w:tr w:rsidR="00042B15" w:rsidRPr="00CD56FC" w:rsidTr="0035080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Наименование подпрограммы и результ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(ИОГ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56FC">
              <w:rPr>
                <w:rFonts w:ascii="Times New Roman" w:hAnsi="Times New Roman"/>
                <w:sz w:val="24"/>
                <w:szCs w:val="24"/>
              </w:rPr>
              <w:t>д.м.г</w:t>
            </w:r>
            <w:proofErr w:type="spellEnd"/>
            <w:r w:rsidRPr="00CD56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15" w:rsidRPr="00CD56FC" w:rsidRDefault="00042B1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42B15" w:rsidRPr="00CD56FC" w:rsidRDefault="00042B1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окончания реализации (</w:t>
            </w:r>
            <w:proofErr w:type="spellStart"/>
            <w:r w:rsidRPr="00CD56FC">
              <w:rPr>
                <w:rFonts w:ascii="Times New Roman" w:hAnsi="Times New Roman"/>
                <w:sz w:val="24"/>
                <w:szCs w:val="24"/>
              </w:rPr>
              <w:t>д.м.г</w:t>
            </w:r>
            <w:proofErr w:type="spellEnd"/>
            <w:r w:rsidRPr="00CD56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Объем ресурсного обеспечения (тыс.руб.)</w:t>
            </w:r>
          </w:p>
        </w:tc>
      </w:tr>
      <w:tr w:rsidR="004966A2" w:rsidRPr="00CD56FC" w:rsidTr="0035080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64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Бюджет Сар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CD56FC">
              <w:rPr>
                <w:rFonts w:ascii="Times New Roman" w:hAnsi="Times New Roman"/>
                <w:sz w:val="24"/>
                <w:szCs w:val="24"/>
              </w:rPr>
              <w:t>Пермс</w:t>
            </w:r>
            <w:proofErr w:type="spellEnd"/>
            <w:r w:rsidR="004966A2" w:rsidRPr="00CD56FC">
              <w:rPr>
                <w:rFonts w:ascii="Times New Roman" w:hAnsi="Times New Roman"/>
                <w:sz w:val="24"/>
                <w:szCs w:val="24"/>
              </w:rPr>
              <w:t>-</w:t>
            </w:r>
            <w:r w:rsidRPr="00CD56FC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CD56FC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56FC">
              <w:rPr>
                <w:rFonts w:ascii="Times New Roman" w:hAnsi="Times New Roman"/>
                <w:sz w:val="24"/>
                <w:szCs w:val="24"/>
              </w:rPr>
              <w:t>Федера-льный</w:t>
            </w:r>
            <w:proofErr w:type="spellEnd"/>
            <w:proofErr w:type="gramEnd"/>
            <w:r w:rsidRPr="00CD56F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«Формирование общедоступной информационно-коммуникационной среды в Сарсинском городском поселении Октябрьского муниципального района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350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3709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370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3709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A45" w:rsidRPr="00CD56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4B5A45" w:rsidP="003709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8F" w:rsidRPr="00CD56FC" w:rsidRDefault="00641C8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F" w:rsidRPr="00CD56FC" w:rsidRDefault="00641C8F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42B15" w:rsidRPr="00CD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8F" w:rsidRPr="00CD56FC" w:rsidRDefault="00641C8F" w:rsidP="004966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="004966A2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</w:t>
            </w:r>
            <w:r w:rsidR="00042B15" w:rsidRPr="00CD56F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3508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F" w:rsidRPr="00CD56FC" w:rsidRDefault="00641C8F" w:rsidP="003709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370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3709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A45" w:rsidRPr="00C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A45" w:rsidRPr="00CD56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4B5A45" w:rsidP="003709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CD56FC" w:rsidRDefault="00641C8F" w:rsidP="00042B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5" w:rsidRPr="00CD56FC" w:rsidRDefault="00CC6E25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2B15" w:rsidRPr="00CD5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F93" w:rsidRPr="00CD56FC" w:rsidRDefault="00042B15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редствах</w:t>
            </w:r>
            <w:r w:rsidR="004966A2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нормативных правовых актов</w:t>
            </w:r>
            <w:r w:rsidR="004966A2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и материалов о важнейших общественно-политических, социально-культурных событиях</w:t>
            </w:r>
            <w:r w:rsidR="00FE2D7F" w:rsidRPr="00CD5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6E25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CC6E25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E25"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1" w:rsidRPr="00CD56FC" w:rsidRDefault="00040A71" w:rsidP="00040A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15" w:rsidRPr="00CD56FC" w:rsidRDefault="00040A71" w:rsidP="00040A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40A71" w:rsidRPr="00CD56FC" w:rsidRDefault="00040A71" w:rsidP="00040A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CC6E2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5" w:rsidRPr="00CD56FC" w:rsidRDefault="00042B1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CD56FC" w:rsidRDefault="00CC6E25" w:rsidP="00CC6E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042B15" w:rsidRPr="00CD56FC" w:rsidRDefault="00042B15" w:rsidP="004966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Доля размещенных на сайте администрации Сарсинского</w:t>
            </w:r>
            <w:r w:rsidR="004966A2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4966A2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селения Октябрьского муниципального района Пермского края официальных документов (заполняемость сайта в соответствии с 8-ФЗ)</w:t>
            </w:r>
            <w:r w:rsidR="00FE2D7F" w:rsidRPr="00CD5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2015г./85 %</w:t>
            </w:r>
          </w:p>
          <w:p w:rsidR="00CC6E25" w:rsidRPr="00CD56FC" w:rsidRDefault="00CC6E25" w:rsidP="004966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6г./85%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7г./90%</w:t>
            </w:r>
          </w:p>
          <w:p w:rsidR="00CC6E25" w:rsidRPr="00CD56FC" w:rsidRDefault="00CC6E25" w:rsidP="004966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2018г./95%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; 2019г./9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0A71" w:rsidP="00350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0A71" w:rsidP="00350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350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CC6E25" w:rsidP="00350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350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350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35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5" w:rsidRPr="00CD56FC" w:rsidRDefault="00042B15" w:rsidP="0035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2F54" w:rsidRPr="00CD56FC" w:rsidTr="00426F9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4" w:rsidRPr="00CD56FC" w:rsidRDefault="00E02F54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4" w:rsidRPr="00CD56FC" w:rsidRDefault="00E02F54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E02F54" w:rsidRPr="00CD56FC" w:rsidRDefault="00E02F54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«Развитие муниципальной службы и организации деятельности органов местного самоуправления в Сарсинском городском поселении Октябрьского муниципального района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E02F54" w:rsidP="003508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E02F54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E02F54" w:rsidP="003709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370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426F96" w:rsidP="00D438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3816"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426F96" w:rsidP="00D438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3816"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426F96" w:rsidP="00426F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4" w:rsidRPr="00CD56FC" w:rsidRDefault="00426F96" w:rsidP="00426F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</w:tr>
      <w:tr w:rsidR="0039005D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CD56FC" w:rsidRDefault="0039005D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CD56FC" w:rsidRDefault="0039005D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: </w:t>
            </w:r>
          </w:p>
          <w:p w:rsidR="0039005D" w:rsidRPr="00CD56FC" w:rsidRDefault="0039005D" w:rsidP="00B711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а местного самоуправления Сарсинского городского поселения Октябрьского муниципального район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39005D" w:rsidP="003508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Администрация Сарсинского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39005D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39005D" w:rsidP="00A460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426F96" w:rsidP="00D438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3816"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426F96" w:rsidP="00D438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3816"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426F96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D" w:rsidRPr="00CD56FC" w:rsidRDefault="00426F96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45" w:rsidRPr="00CD56FC" w:rsidRDefault="004B5A4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7" w:rsidRPr="00CD56FC" w:rsidRDefault="00B71107" w:rsidP="00B711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4B5A45" w:rsidRPr="00CD56FC" w:rsidRDefault="004B5A45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городского поселения – главы администрации Сарсинского городского поселения</w:t>
            </w:r>
            <w:r w:rsidR="00FE2D7F" w:rsidRPr="00CD5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07" w:rsidRPr="00CD56FC">
              <w:rPr>
                <w:rFonts w:ascii="Times New Roman" w:hAnsi="Times New Roman" w:cs="Times New Roman"/>
                <w:sz w:val="24"/>
                <w:szCs w:val="24"/>
              </w:rPr>
              <w:t>не менее 90%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107"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A46069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2D7F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F" w:rsidRPr="00CD56FC" w:rsidRDefault="00FE2D7F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F" w:rsidRPr="00CD56FC" w:rsidRDefault="00FE2D7F" w:rsidP="00FE2D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E2D7F" w:rsidRPr="00CD56FC" w:rsidRDefault="00FE2D7F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администрации Сарсинского городского поселения: не менее 90%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F" w:rsidRPr="00CD56FC" w:rsidRDefault="00FE2D7F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26D3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040A71" w:rsidRPr="00CD56FC" w:rsidRDefault="001426D3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по которым приняты административные регламенты предоставления услуги, соответствующие требованиям законодательства: </w:t>
            </w:r>
          </w:p>
          <w:p w:rsidR="001426D3" w:rsidRPr="00CD56FC" w:rsidRDefault="001426D3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0%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26D3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426F96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прошедших антикоррупционную экспертизу, в общем числе нормативных правовых актов принятых в текущем году: </w:t>
            </w:r>
          </w:p>
          <w:p w:rsidR="001426D3" w:rsidRPr="00CD56FC" w:rsidRDefault="001426D3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0%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26D3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426F96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несоблюдения муниципальными служащими ограничений и запретов, связанных с муниципальной службой:    </w:t>
            </w:r>
          </w:p>
          <w:p w:rsidR="001426D3" w:rsidRPr="00CD56FC" w:rsidRDefault="001426D3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0 случаев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26D3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426F96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Доля выявленных граждан, обязанных состоять, но не состоящих на воинском учете:</w:t>
            </w:r>
          </w:p>
          <w:p w:rsidR="001426D3" w:rsidRPr="00CD56FC" w:rsidRDefault="001426D3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%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3" w:rsidRPr="00CD56FC" w:rsidRDefault="001426D3" w:rsidP="000114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6A2" w:rsidRPr="00CD56FC" w:rsidTr="003508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45" w:rsidRPr="00CD56FC" w:rsidRDefault="004B5A45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Pr="00CD56FC" w:rsidRDefault="001426D3" w:rsidP="001426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040A71" w:rsidRPr="00CD56FC" w:rsidRDefault="004B5A45" w:rsidP="00641C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Доля рассмотренных протоколов об административных правонарушениях</w:t>
            </w:r>
            <w:r w:rsidR="001426D3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B5A45" w:rsidRPr="00CD56FC" w:rsidRDefault="004B5A45" w:rsidP="00426F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426D3" w:rsidRPr="00CD56F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</w:t>
            </w:r>
            <w:r w:rsidR="0042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26D3" w:rsidRPr="00CD56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040A71" w:rsidP="00040A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040A71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1426D3" w:rsidP="00042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5" w:rsidRPr="00CD56FC" w:rsidRDefault="004B5A45" w:rsidP="00B005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EEE" w:rsidRPr="00CD56FC" w:rsidTr="00426F9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E" w:rsidRPr="00CD56FC" w:rsidRDefault="00037EEE" w:rsidP="00641C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037EEE" w:rsidP="00E02F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037EEE" w:rsidP="00E02F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037EEE" w:rsidP="00E02F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037EEE" w:rsidP="00E02F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037EEE" w:rsidP="00E02F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D43816" w:rsidP="00426F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426F96" w:rsidP="00D438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3816">
              <w:rPr>
                <w:rFonts w:ascii="Times New Roman" w:hAnsi="Times New Roman" w:cs="Times New Roman"/>
                <w:sz w:val="24"/>
                <w:szCs w:val="24"/>
              </w:rPr>
              <w:t> 9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426F96" w:rsidP="00426F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EE" w:rsidRPr="00CD56FC" w:rsidRDefault="00426F96" w:rsidP="00426F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5</w:t>
            </w:r>
          </w:p>
        </w:tc>
      </w:tr>
    </w:tbl>
    <w:p w:rsidR="00641C8F" w:rsidRPr="00CD56FC" w:rsidRDefault="00641C8F" w:rsidP="00641C8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1B1E" w:rsidRPr="00CD56FC" w:rsidRDefault="00531B1E" w:rsidP="009A45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31B1E" w:rsidRPr="00CD56FC" w:rsidSect="00F7582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F72E1" w:rsidRPr="00CD56FC" w:rsidRDefault="005F72E1" w:rsidP="009A4556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F72E1" w:rsidRPr="00CD56FC" w:rsidSect="00FE6D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CC4"/>
    <w:multiLevelType w:val="hybridMultilevel"/>
    <w:tmpl w:val="A1E43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031C4"/>
    <w:multiLevelType w:val="multilevel"/>
    <w:tmpl w:val="E0ACD8C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932339"/>
    <w:multiLevelType w:val="hybridMultilevel"/>
    <w:tmpl w:val="A340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D4A"/>
    <w:multiLevelType w:val="hybridMultilevel"/>
    <w:tmpl w:val="70922072"/>
    <w:lvl w:ilvl="0" w:tplc="8E2E16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B6DF4"/>
    <w:multiLevelType w:val="hybridMultilevel"/>
    <w:tmpl w:val="841E065C"/>
    <w:lvl w:ilvl="0" w:tplc="7A8CE3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30297C"/>
    <w:multiLevelType w:val="hybridMultilevel"/>
    <w:tmpl w:val="9272BC38"/>
    <w:lvl w:ilvl="0" w:tplc="479453A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96B220A"/>
    <w:multiLevelType w:val="multilevel"/>
    <w:tmpl w:val="1B40E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75C"/>
    <w:multiLevelType w:val="hybridMultilevel"/>
    <w:tmpl w:val="42729934"/>
    <w:lvl w:ilvl="0" w:tplc="6F9AEB6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822C2F"/>
    <w:multiLevelType w:val="hybridMultilevel"/>
    <w:tmpl w:val="11E8448E"/>
    <w:lvl w:ilvl="0" w:tplc="4F668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5166"/>
    <w:multiLevelType w:val="multilevel"/>
    <w:tmpl w:val="59824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B4411E"/>
    <w:multiLevelType w:val="hybridMultilevel"/>
    <w:tmpl w:val="CA4C7536"/>
    <w:lvl w:ilvl="0" w:tplc="BF7444E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5A744F8B"/>
    <w:multiLevelType w:val="hybridMultilevel"/>
    <w:tmpl w:val="F2EC0C98"/>
    <w:lvl w:ilvl="0" w:tplc="A950E5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09FF"/>
    <w:multiLevelType w:val="hybridMultilevel"/>
    <w:tmpl w:val="841E065C"/>
    <w:lvl w:ilvl="0" w:tplc="7A8CE3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22E1B"/>
    <w:multiLevelType w:val="hybridMultilevel"/>
    <w:tmpl w:val="1F5698D6"/>
    <w:lvl w:ilvl="0" w:tplc="F152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22"/>
    <w:rsid w:val="000025DE"/>
    <w:rsid w:val="0000696B"/>
    <w:rsid w:val="00011022"/>
    <w:rsid w:val="0001140E"/>
    <w:rsid w:val="0001227C"/>
    <w:rsid w:val="000136AB"/>
    <w:rsid w:val="00015238"/>
    <w:rsid w:val="00020E26"/>
    <w:rsid w:val="00021249"/>
    <w:rsid w:val="000227B1"/>
    <w:rsid w:val="00026D0E"/>
    <w:rsid w:val="000274A0"/>
    <w:rsid w:val="0002789D"/>
    <w:rsid w:val="000317BC"/>
    <w:rsid w:val="00031CD4"/>
    <w:rsid w:val="00037555"/>
    <w:rsid w:val="00037EEE"/>
    <w:rsid w:val="00040A71"/>
    <w:rsid w:val="00042B15"/>
    <w:rsid w:val="000434AE"/>
    <w:rsid w:val="00043FAD"/>
    <w:rsid w:val="000440B1"/>
    <w:rsid w:val="00044412"/>
    <w:rsid w:val="000449DB"/>
    <w:rsid w:val="000458E5"/>
    <w:rsid w:val="00046EBE"/>
    <w:rsid w:val="0004775A"/>
    <w:rsid w:val="000506B8"/>
    <w:rsid w:val="00051590"/>
    <w:rsid w:val="0005248E"/>
    <w:rsid w:val="00052824"/>
    <w:rsid w:val="00055554"/>
    <w:rsid w:val="0006064B"/>
    <w:rsid w:val="00061DDF"/>
    <w:rsid w:val="00063798"/>
    <w:rsid w:val="00063E0C"/>
    <w:rsid w:val="00064384"/>
    <w:rsid w:val="00065EBA"/>
    <w:rsid w:val="0006799D"/>
    <w:rsid w:val="00067B55"/>
    <w:rsid w:val="00070C72"/>
    <w:rsid w:val="000719BF"/>
    <w:rsid w:val="00075A22"/>
    <w:rsid w:val="00075A98"/>
    <w:rsid w:val="00076991"/>
    <w:rsid w:val="000770C1"/>
    <w:rsid w:val="0007746B"/>
    <w:rsid w:val="000831BB"/>
    <w:rsid w:val="000868E3"/>
    <w:rsid w:val="00087478"/>
    <w:rsid w:val="00090BEF"/>
    <w:rsid w:val="00092491"/>
    <w:rsid w:val="000928FD"/>
    <w:rsid w:val="000A28F3"/>
    <w:rsid w:val="000A4CC1"/>
    <w:rsid w:val="000A62DA"/>
    <w:rsid w:val="000A7640"/>
    <w:rsid w:val="000B298F"/>
    <w:rsid w:val="000B4D8D"/>
    <w:rsid w:val="000B5AE2"/>
    <w:rsid w:val="000B6958"/>
    <w:rsid w:val="000B713A"/>
    <w:rsid w:val="000C296A"/>
    <w:rsid w:val="000C2FFE"/>
    <w:rsid w:val="000C5DD6"/>
    <w:rsid w:val="000C6903"/>
    <w:rsid w:val="000C7A30"/>
    <w:rsid w:val="000D0027"/>
    <w:rsid w:val="000D0EC6"/>
    <w:rsid w:val="000D46F0"/>
    <w:rsid w:val="000D520F"/>
    <w:rsid w:val="000D583A"/>
    <w:rsid w:val="000D6F04"/>
    <w:rsid w:val="000E0419"/>
    <w:rsid w:val="000E0950"/>
    <w:rsid w:val="000E53DA"/>
    <w:rsid w:val="000F43DE"/>
    <w:rsid w:val="000F4E57"/>
    <w:rsid w:val="000F50FA"/>
    <w:rsid w:val="000F5349"/>
    <w:rsid w:val="000F561C"/>
    <w:rsid w:val="000F70FE"/>
    <w:rsid w:val="000F7676"/>
    <w:rsid w:val="00101EA0"/>
    <w:rsid w:val="001056A9"/>
    <w:rsid w:val="00105CFF"/>
    <w:rsid w:val="001068BB"/>
    <w:rsid w:val="001127CA"/>
    <w:rsid w:val="00114454"/>
    <w:rsid w:val="00115A50"/>
    <w:rsid w:val="001162E8"/>
    <w:rsid w:val="0012131B"/>
    <w:rsid w:val="00121F71"/>
    <w:rsid w:val="0012202B"/>
    <w:rsid w:val="00123AFA"/>
    <w:rsid w:val="00124B8A"/>
    <w:rsid w:val="00132225"/>
    <w:rsid w:val="00134BDB"/>
    <w:rsid w:val="00137217"/>
    <w:rsid w:val="0014129F"/>
    <w:rsid w:val="001426D3"/>
    <w:rsid w:val="0014353A"/>
    <w:rsid w:val="00145D1E"/>
    <w:rsid w:val="00145DE9"/>
    <w:rsid w:val="001478A0"/>
    <w:rsid w:val="001555A8"/>
    <w:rsid w:val="0015697C"/>
    <w:rsid w:val="00162BFA"/>
    <w:rsid w:val="00163926"/>
    <w:rsid w:val="00167C3C"/>
    <w:rsid w:val="001711CC"/>
    <w:rsid w:val="00172CFD"/>
    <w:rsid w:val="00176945"/>
    <w:rsid w:val="001771F2"/>
    <w:rsid w:val="00177BFB"/>
    <w:rsid w:val="00177DB0"/>
    <w:rsid w:val="0018270A"/>
    <w:rsid w:val="0018588B"/>
    <w:rsid w:val="00186B14"/>
    <w:rsid w:val="00187633"/>
    <w:rsid w:val="001876C4"/>
    <w:rsid w:val="001908FC"/>
    <w:rsid w:val="00190922"/>
    <w:rsid w:val="00190972"/>
    <w:rsid w:val="00191CEF"/>
    <w:rsid w:val="00192EA2"/>
    <w:rsid w:val="00193F29"/>
    <w:rsid w:val="0019558B"/>
    <w:rsid w:val="00195839"/>
    <w:rsid w:val="00195A87"/>
    <w:rsid w:val="00196376"/>
    <w:rsid w:val="00196651"/>
    <w:rsid w:val="001A289C"/>
    <w:rsid w:val="001A38E2"/>
    <w:rsid w:val="001B0ED8"/>
    <w:rsid w:val="001B5A49"/>
    <w:rsid w:val="001B682E"/>
    <w:rsid w:val="001B7F2D"/>
    <w:rsid w:val="001C01FA"/>
    <w:rsid w:val="001C1D8F"/>
    <w:rsid w:val="001C2C0E"/>
    <w:rsid w:val="001C7236"/>
    <w:rsid w:val="001C7A71"/>
    <w:rsid w:val="001D129B"/>
    <w:rsid w:val="001E047A"/>
    <w:rsid w:val="001E1CB3"/>
    <w:rsid w:val="001E3A9D"/>
    <w:rsid w:val="001E78BE"/>
    <w:rsid w:val="001E7DBA"/>
    <w:rsid w:val="001F04E7"/>
    <w:rsid w:val="001F1F2A"/>
    <w:rsid w:val="001F2338"/>
    <w:rsid w:val="001F2E5C"/>
    <w:rsid w:val="001F5DBD"/>
    <w:rsid w:val="00201384"/>
    <w:rsid w:val="0020445A"/>
    <w:rsid w:val="002047B9"/>
    <w:rsid w:val="00204D92"/>
    <w:rsid w:val="00205F8B"/>
    <w:rsid w:val="00207FED"/>
    <w:rsid w:val="00210442"/>
    <w:rsid w:val="00210A87"/>
    <w:rsid w:val="00212D00"/>
    <w:rsid w:val="002141B9"/>
    <w:rsid w:val="002146B4"/>
    <w:rsid w:val="002149D2"/>
    <w:rsid w:val="00217535"/>
    <w:rsid w:val="00217857"/>
    <w:rsid w:val="00217BBA"/>
    <w:rsid w:val="002207EC"/>
    <w:rsid w:val="002209BA"/>
    <w:rsid w:val="00221C0A"/>
    <w:rsid w:val="00223268"/>
    <w:rsid w:val="00225F0C"/>
    <w:rsid w:val="00227FCF"/>
    <w:rsid w:val="00230398"/>
    <w:rsid w:val="0023285D"/>
    <w:rsid w:val="00232CBC"/>
    <w:rsid w:val="002345E8"/>
    <w:rsid w:val="002349FA"/>
    <w:rsid w:val="00236B6A"/>
    <w:rsid w:val="002409D2"/>
    <w:rsid w:val="0024171A"/>
    <w:rsid w:val="00241FF4"/>
    <w:rsid w:val="002428D4"/>
    <w:rsid w:val="002522CE"/>
    <w:rsid w:val="00253802"/>
    <w:rsid w:val="002559A2"/>
    <w:rsid w:val="00260E86"/>
    <w:rsid w:val="0026116F"/>
    <w:rsid w:val="00261CA8"/>
    <w:rsid w:val="00266F9A"/>
    <w:rsid w:val="00267693"/>
    <w:rsid w:val="00270DC1"/>
    <w:rsid w:val="00273F73"/>
    <w:rsid w:val="00280A35"/>
    <w:rsid w:val="00284CF3"/>
    <w:rsid w:val="00290566"/>
    <w:rsid w:val="00295EC2"/>
    <w:rsid w:val="00296DFD"/>
    <w:rsid w:val="00297274"/>
    <w:rsid w:val="00297D27"/>
    <w:rsid w:val="002A0E8E"/>
    <w:rsid w:val="002A3F20"/>
    <w:rsid w:val="002B2FF1"/>
    <w:rsid w:val="002B4161"/>
    <w:rsid w:val="002B5930"/>
    <w:rsid w:val="002B5AB2"/>
    <w:rsid w:val="002D19DE"/>
    <w:rsid w:val="002D2056"/>
    <w:rsid w:val="002D5769"/>
    <w:rsid w:val="002D58E3"/>
    <w:rsid w:val="002D5C89"/>
    <w:rsid w:val="002D76F5"/>
    <w:rsid w:val="002E25AA"/>
    <w:rsid w:val="002E2F6D"/>
    <w:rsid w:val="002E47C9"/>
    <w:rsid w:val="002E51A0"/>
    <w:rsid w:val="002E5963"/>
    <w:rsid w:val="002E5FEE"/>
    <w:rsid w:val="002E6123"/>
    <w:rsid w:val="002E6D65"/>
    <w:rsid w:val="002F0787"/>
    <w:rsid w:val="002F161F"/>
    <w:rsid w:val="002F1F34"/>
    <w:rsid w:val="002F2D5E"/>
    <w:rsid w:val="002F4649"/>
    <w:rsid w:val="00302750"/>
    <w:rsid w:val="003036BF"/>
    <w:rsid w:val="003038C9"/>
    <w:rsid w:val="00304762"/>
    <w:rsid w:val="00307A4B"/>
    <w:rsid w:val="00307B73"/>
    <w:rsid w:val="003123BC"/>
    <w:rsid w:val="003130F3"/>
    <w:rsid w:val="003143E3"/>
    <w:rsid w:val="00322F9A"/>
    <w:rsid w:val="00323780"/>
    <w:rsid w:val="00325F74"/>
    <w:rsid w:val="003268EB"/>
    <w:rsid w:val="00326E52"/>
    <w:rsid w:val="00331D11"/>
    <w:rsid w:val="00331F48"/>
    <w:rsid w:val="00333D5A"/>
    <w:rsid w:val="00335482"/>
    <w:rsid w:val="00335ED4"/>
    <w:rsid w:val="0033602C"/>
    <w:rsid w:val="003371C5"/>
    <w:rsid w:val="00342A43"/>
    <w:rsid w:val="00343560"/>
    <w:rsid w:val="00343E37"/>
    <w:rsid w:val="00344EB0"/>
    <w:rsid w:val="00345F76"/>
    <w:rsid w:val="00346C81"/>
    <w:rsid w:val="00346CEF"/>
    <w:rsid w:val="00347AC0"/>
    <w:rsid w:val="00350805"/>
    <w:rsid w:val="00352D6B"/>
    <w:rsid w:val="00354B1E"/>
    <w:rsid w:val="003570D0"/>
    <w:rsid w:val="00363D61"/>
    <w:rsid w:val="003640EC"/>
    <w:rsid w:val="00364A42"/>
    <w:rsid w:val="00365777"/>
    <w:rsid w:val="00370919"/>
    <w:rsid w:val="00370EC1"/>
    <w:rsid w:val="00371C99"/>
    <w:rsid w:val="003731B6"/>
    <w:rsid w:val="00373349"/>
    <w:rsid w:val="0037348B"/>
    <w:rsid w:val="003746C5"/>
    <w:rsid w:val="00377055"/>
    <w:rsid w:val="00377C17"/>
    <w:rsid w:val="00380201"/>
    <w:rsid w:val="003839CA"/>
    <w:rsid w:val="00383E3D"/>
    <w:rsid w:val="00384C9C"/>
    <w:rsid w:val="00385A0C"/>
    <w:rsid w:val="00386071"/>
    <w:rsid w:val="0039005D"/>
    <w:rsid w:val="00390C39"/>
    <w:rsid w:val="00391B2A"/>
    <w:rsid w:val="00391CF2"/>
    <w:rsid w:val="003960F4"/>
    <w:rsid w:val="0039645F"/>
    <w:rsid w:val="003A29BE"/>
    <w:rsid w:val="003A4581"/>
    <w:rsid w:val="003A46CB"/>
    <w:rsid w:val="003A51CF"/>
    <w:rsid w:val="003A5845"/>
    <w:rsid w:val="003A5BC4"/>
    <w:rsid w:val="003A64B0"/>
    <w:rsid w:val="003A7A44"/>
    <w:rsid w:val="003B2658"/>
    <w:rsid w:val="003B2807"/>
    <w:rsid w:val="003B2996"/>
    <w:rsid w:val="003B4149"/>
    <w:rsid w:val="003B4298"/>
    <w:rsid w:val="003B4977"/>
    <w:rsid w:val="003B5639"/>
    <w:rsid w:val="003B6051"/>
    <w:rsid w:val="003B67CB"/>
    <w:rsid w:val="003C4C99"/>
    <w:rsid w:val="003C5193"/>
    <w:rsid w:val="003D2D96"/>
    <w:rsid w:val="003D7D69"/>
    <w:rsid w:val="003E23A0"/>
    <w:rsid w:val="003E31AB"/>
    <w:rsid w:val="003E40F7"/>
    <w:rsid w:val="003E6896"/>
    <w:rsid w:val="003E765E"/>
    <w:rsid w:val="003F07B3"/>
    <w:rsid w:val="003F1B70"/>
    <w:rsid w:val="003F39FF"/>
    <w:rsid w:val="003F3A25"/>
    <w:rsid w:val="003F450F"/>
    <w:rsid w:val="003F6E56"/>
    <w:rsid w:val="0040056F"/>
    <w:rsid w:val="00401EED"/>
    <w:rsid w:val="00404EAF"/>
    <w:rsid w:val="00405569"/>
    <w:rsid w:val="00405B11"/>
    <w:rsid w:val="004075F7"/>
    <w:rsid w:val="004103F2"/>
    <w:rsid w:val="0041103E"/>
    <w:rsid w:val="004116F3"/>
    <w:rsid w:val="00413646"/>
    <w:rsid w:val="004150BB"/>
    <w:rsid w:val="0041657C"/>
    <w:rsid w:val="00420945"/>
    <w:rsid w:val="00422133"/>
    <w:rsid w:val="00423CCC"/>
    <w:rsid w:val="004247BB"/>
    <w:rsid w:val="00425CF6"/>
    <w:rsid w:val="00426D82"/>
    <w:rsid w:val="00426F96"/>
    <w:rsid w:val="004334F1"/>
    <w:rsid w:val="004350D0"/>
    <w:rsid w:val="00435F0E"/>
    <w:rsid w:val="00436718"/>
    <w:rsid w:val="00440373"/>
    <w:rsid w:val="00441086"/>
    <w:rsid w:val="00441881"/>
    <w:rsid w:val="00441D90"/>
    <w:rsid w:val="004437CD"/>
    <w:rsid w:val="0044721D"/>
    <w:rsid w:val="0045501D"/>
    <w:rsid w:val="00457766"/>
    <w:rsid w:val="004578A2"/>
    <w:rsid w:val="00457C0B"/>
    <w:rsid w:val="00465DEC"/>
    <w:rsid w:val="004675E5"/>
    <w:rsid w:val="00467E6A"/>
    <w:rsid w:val="00470B39"/>
    <w:rsid w:val="0047432D"/>
    <w:rsid w:val="00476728"/>
    <w:rsid w:val="00482D30"/>
    <w:rsid w:val="004839D2"/>
    <w:rsid w:val="00483E24"/>
    <w:rsid w:val="004904E2"/>
    <w:rsid w:val="00490DB8"/>
    <w:rsid w:val="00491116"/>
    <w:rsid w:val="00493129"/>
    <w:rsid w:val="004938EF"/>
    <w:rsid w:val="00493945"/>
    <w:rsid w:val="00495510"/>
    <w:rsid w:val="00495995"/>
    <w:rsid w:val="004966A2"/>
    <w:rsid w:val="004970A5"/>
    <w:rsid w:val="004A0816"/>
    <w:rsid w:val="004A19FA"/>
    <w:rsid w:val="004A3122"/>
    <w:rsid w:val="004A38BD"/>
    <w:rsid w:val="004A5CAB"/>
    <w:rsid w:val="004B1802"/>
    <w:rsid w:val="004B21B3"/>
    <w:rsid w:val="004B2916"/>
    <w:rsid w:val="004B2A82"/>
    <w:rsid w:val="004B46B3"/>
    <w:rsid w:val="004B5A45"/>
    <w:rsid w:val="004B662F"/>
    <w:rsid w:val="004C32F4"/>
    <w:rsid w:val="004C704C"/>
    <w:rsid w:val="004C7B51"/>
    <w:rsid w:val="004D1927"/>
    <w:rsid w:val="004D1E68"/>
    <w:rsid w:val="004D2268"/>
    <w:rsid w:val="004D27CF"/>
    <w:rsid w:val="004D2D21"/>
    <w:rsid w:val="004D3556"/>
    <w:rsid w:val="004D4525"/>
    <w:rsid w:val="004D6A06"/>
    <w:rsid w:val="004D6B05"/>
    <w:rsid w:val="004E04D9"/>
    <w:rsid w:val="004E0F3E"/>
    <w:rsid w:val="004E21BD"/>
    <w:rsid w:val="004E23DA"/>
    <w:rsid w:val="004E2454"/>
    <w:rsid w:val="004E3FD4"/>
    <w:rsid w:val="004E4583"/>
    <w:rsid w:val="004F2ABE"/>
    <w:rsid w:val="004F3D29"/>
    <w:rsid w:val="004F44DD"/>
    <w:rsid w:val="004F4655"/>
    <w:rsid w:val="00501B43"/>
    <w:rsid w:val="00502E7D"/>
    <w:rsid w:val="0050353D"/>
    <w:rsid w:val="005043CE"/>
    <w:rsid w:val="005045A8"/>
    <w:rsid w:val="0050464F"/>
    <w:rsid w:val="005055D4"/>
    <w:rsid w:val="0050627F"/>
    <w:rsid w:val="00506707"/>
    <w:rsid w:val="005071CB"/>
    <w:rsid w:val="00512740"/>
    <w:rsid w:val="005133D1"/>
    <w:rsid w:val="00513903"/>
    <w:rsid w:val="005147EA"/>
    <w:rsid w:val="00521673"/>
    <w:rsid w:val="005239CF"/>
    <w:rsid w:val="00527886"/>
    <w:rsid w:val="005300FE"/>
    <w:rsid w:val="00531B1E"/>
    <w:rsid w:val="00535D6F"/>
    <w:rsid w:val="00536572"/>
    <w:rsid w:val="0054218C"/>
    <w:rsid w:val="005438D1"/>
    <w:rsid w:val="00543F2E"/>
    <w:rsid w:val="00544594"/>
    <w:rsid w:val="00545B95"/>
    <w:rsid w:val="00547B02"/>
    <w:rsid w:val="00553ABC"/>
    <w:rsid w:val="00556D8E"/>
    <w:rsid w:val="0056152C"/>
    <w:rsid w:val="00563AFC"/>
    <w:rsid w:val="00564C2E"/>
    <w:rsid w:val="00564F19"/>
    <w:rsid w:val="00567CF4"/>
    <w:rsid w:val="005705E6"/>
    <w:rsid w:val="005708B2"/>
    <w:rsid w:val="0057232C"/>
    <w:rsid w:val="005726D5"/>
    <w:rsid w:val="00573101"/>
    <w:rsid w:val="00574010"/>
    <w:rsid w:val="005740E4"/>
    <w:rsid w:val="00575D41"/>
    <w:rsid w:val="00576800"/>
    <w:rsid w:val="00583B4A"/>
    <w:rsid w:val="0058445C"/>
    <w:rsid w:val="00587EFC"/>
    <w:rsid w:val="005944E3"/>
    <w:rsid w:val="00596F45"/>
    <w:rsid w:val="0059776F"/>
    <w:rsid w:val="005A263A"/>
    <w:rsid w:val="005A406A"/>
    <w:rsid w:val="005A7F7B"/>
    <w:rsid w:val="005B0D3A"/>
    <w:rsid w:val="005B63DA"/>
    <w:rsid w:val="005C0FC2"/>
    <w:rsid w:val="005C100F"/>
    <w:rsid w:val="005C28A1"/>
    <w:rsid w:val="005C31DF"/>
    <w:rsid w:val="005C373F"/>
    <w:rsid w:val="005C4FA4"/>
    <w:rsid w:val="005C5AAD"/>
    <w:rsid w:val="005D0756"/>
    <w:rsid w:val="005D0B06"/>
    <w:rsid w:val="005D2239"/>
    <w:rsid w:val="005D6BB3"/>
    <w:rsid w:val="005E0230"/>
    <w:rsid w:val="005E2224"/>
    <w:rsid w:val="005E2F30"/>
    <w:rsid w:val="005E3270"/>
    <w:rsid w:val="005E77D7"/>
    <w:rsid w:val="005E7CE7"/>
    <w:rsid w:val="005F06C3"/>
    <w:rsid w:val="005F1B43"/>
    <w:rsid w:val="005F2144"/>
    <w:rsid w:val="005F2B58"/>
    <w:rsid w:val="005F2D23"/>
    <w:rsid w:val="005F39F6"/>
    <w:rsid w:val="005F60DB"/>
    <w:rsid w:val="005F72E1"/>
    <w:rsid w:val="005F7855"/>
    <w:rsid w:val="005F7FBD"/>
    <w:rsid w:val="0060180B"/>
    <w:rsid w:val="006029D4"/>
    <w:rsid w:val="00603F57"/>
    <w:rsid w:val="00611D31"/>
    <w:rsid w:val="00614A37"/>
    <w:rsid w:val="00615232"/>
    <w:rsid w:val="00615408"/>
    <w:rsid w:val="006161AA"/>
    <w:rsid w:val="0061791F"/>
    <w:rsid w:val="00620A6B"/>
    <w:rsid w:val="00620ED6"/>
    <w:rsid w:val="00621552"/>
    <w:rsid w:val="00624E18"/>
    <w:rsid w:val="00625141"/>
    <w:rsid w:val="00625AC5"/>
    <w:rsid w:val="006260A6"/>
    <w:rsid w:val="006264FA"/>
    <w:rsid w:val="006266CE"/>
    <w:rsid w:val="00631B3E"/>
    <w:rsid w:val="006342ED"/>
    <w:rsid w:val="00637041"/>
    <w:rsid w:val="006412B9"/>
    <w:rsid w:val="00641C8F"/>
    <w:rsid w:val="006523DF"/>
    <w:rsid w:val="00654F9D"/>
    <w:rsid w:val="0066322B"/>
    <w:rsid w:val="006667BC"/>
    <w:rsid w:val="00666868"/>
    <w:rsid w:val="00673614"/>
    <w:rsid w:val="00674998"/>
    <w:rsid w:val="00674BFB"/>
    <w:rsid w:val="0067669C"/>
    <w:rsid w:val="0067682B"/>
    <w:rsid w:val="00676C7F"/>
    <w:rsid w:val="00682433"/>
    <w:rsid w:val="00691024"/>
    <w:rsid w:val="0069268A"/>
    <w:rsid w:val="006968A7"/>
    <w:rsid w:val="006A034F"/>
    <w:rsid w:val="006A3827"/>
    <w:rsid w:val="006A6B02"/>
    <w:rsid w:val="006A6E25"/>
    <w:rsid w:val="006B169C"/>
    <w:rsid w:val="006B2120"/>
    <w:rsid w:val="006B2657"/>
    <w:rsid w:val="006B3516"/>
    <w:rsid w:val="006B4A47"/>
    <w:rsid w:val="006B5257"/>
    <w:rsid w:val="006C2F3C"/>
    <w:rsid w:val="006C4FDD"/>
    <w:rsid w:val="006C5159"/>
    <w:rsid w:val="006C532A"/>
    <w:rsid w:val="006C63DD"/>
    <w:rsid w:val="006D0583"/>
    <w:rsid w:val="006D1D58"/>
    <w:rsid w:val="006D23B7"/>
    <w:rsid w:val="006D418D"/>
    <w:rsid w:val="006D4CB5"/>
    <w:rsid w:val="006E0468"/>
    <w:rsid w:val="006E052E"/>
    <w:rsid w:val="006E4083"/>
    <w:rsid w:val="006E6CA4"/>
    <w:rsid w:val="006F0244"/>
    <w:rsid w:val="006F5D7B"/>
    <w:rsid w:val="006F7547"/>
    <w:rsid w:val="006F7FE6"/>
    <w:rsid w:val="0070001A"/>
    <w:rsid w:val="007024A7"/>
    <w:rsid w:val="0070591C"/>
    <w:rsid w:val="00706E18"/>
    <w:rsid w:val="00707574"/>
    <w:rsid w:val="00707DDF"/>
    <w:rsid w:val="00711F86"/>
    <w:rsid w:val="00712D39"/>
    <w:rsid w:val="00712D80"/>
    <w:rsid w:val="007143E3"/>
    <w:rsid w:val="00715ACA"/>
    <w:rsid w:val="00717EBB"/>
    <w:rsid w:val="00720865"/>
    <w:rsid w:val="007224F2"/>
    <w:rsid w:val="0072263F"/>
    <w:rsid w:val="00724CFB"/>
    <w:rsid w:val="00725CD8"/>
    <w:rsid w:val="00732B99"/>
    <w:rsid w:val="007339B0"/>
    <w:rsid w:val="0073640F"/>
    <w:rsid w:val="00737429"/>
    <w:rsid w:val="00737A8C"/>
    <w:rsid w:val="007400F2"/>
    <w:rsid w:val="00740174"/>
    <w:rsid w:val="00740911"/>
    <w:rsid w:val="00741523"/>
    <w:rsid w:val="00741A06"/>
    <w:rsid w:val="00742D64"/>
    <w:rsid w:val="00743EF3"/>
    <w:rsid w:val="0074587A"/>
    <w:rsid w:val="00745F67"/>
    <w:rsid w:val="0075188B"/>
    <w:rsid w:val="00756027"/>
    <w:rsid w:val="00762291"/>
    <w:rsid w:val="0076532F"/>
    <w:rsid w:val="007663AF"/>
    <w:rsid w:val="00766FB9"/>
    <w:rsid w:val="00780571"/>
    <w:rsid w:val="00783182"/>
    <w:rsid w:val="0078671C"/>
    <w:rsid w:val="00786B3B"/>
    <w:rsid w:val="00793456"/>
    <w:rsid w:val="007950F9"/>
    <w:rsid w:val="00797161"/>
    <w:rsid w:val="007A023D"/>
    <w:rsid w:val="007A0707"/>
    <w:rsid w:val="007A0A36"/>
    <w:rsid w:val="007A1A15"/>
    <w:rsid w:val="007A2F63"/>
    <w:rsid w:val="007A3D95"/>
    <w:rsid w:val="007A53BD"/>
    <w:rsid w:val="007A745F"/>
    <w:rsid w:val="007A7D3F"/>
    <w:rsid w:val="007A7FC1"/>
    <w:rsid w:val="007B3DA5"/>
    <w:rsid w:val="007B4A94"/>
    <w:rsid w:val="007B523D"/>
    <w:rsid w:val="007B52BC"/>
    <w:rsid w:val="007B53DE"/>
    <w:rsid w:val="007B5844"/>
    <w:rsid w:val="007C2DF0"/>
    <w:rsid w:val="007D2E81"/>
    <w:rsid w:val="007D635F"/>
    <w:rsid w:val="007D73DC"/>
    <w:rsid w:val="007E20D1"/>
    <w:rsid w:val="007E33E0"/>
    <w:rsid w:val="007E36CF"/>
    <w:rsid w:val="007F43E1"/>
    <w:rsid w:val="007F4DFE"/>
    <w:rsid w:val="007F7615"/>
    <w:rsid w:val="0080180B"/>
    <w:rsid w:val="00802166"/>
    <w:rsid w:val="00802179"/>
    <w:rsid w:val="00803CA4"/>
    <w:rsid w:val="008059F4"/>
    <w:rsid w:val="00810E46"/>
    <w:rsid w:val="00814B4E"/>
    <w:rsid w:val="00814C72"/>
    <w:rsid w:val="00815269"/>
    <w:rsid w:val="00815D3D"/>
    <w:rsid w:val="00817D68"/>
    <w:rsid w:val="00821981"/>
    <w:rsid w:val="0082274F"/>
    <w:rsid w:val="008227E0"/>
    <w:rsid w:val="008233AA"/>
    <w:rsid w:val="00824424"/>
    <w:rsid w:val="008246DB"/>
    <w:rsid w:val="00825C5F"/>
    <w:rsid w:val="00826B4D"/>
    <w:rsid w:val="008277DB"/>
    <w:rsid w:val="00827B0A"/>
    <w:rsid w:val="00827C78"/>
    <w:rsid w:val="00830C06"/>
    <w:rsid w:val="00836E0B"/>
    <w:rsid w:val="00836E2E"/>
    <w:rsid w:val="008371A5"/>
    <w:rsid w:val="00840A6C"/>
    <w:rsid w:val="00841F4C"/>
    <w:rsid w:val="008425AB"/>
    <w:rsid w:val="00843D23"/>
    <w:rsid w:val="00844AB1"/>
    <w:rsid w:val="0084591D"/>
    <w:rsid w:val="00850C3D"/>
    <w:rsid w:val="00850DEA"/>
    <w:rsid w:val="00857989"/>
    <w:rsid w:val="008604E1"/>
    <w:rsid w:val="00865080"/>
    <w:rsid w:val="00866FB9"/>
    <w:rsid w:val="00867850"/>
    <w:rsid w:val="00867BF2"/>
    <w:rsid w:val="00870101"/>
    <w:rsid w:val="0087081D"/>
    <w:rsid w:val="00874524"/>
    <w:rsid w:val="00874F9F"/>
    <w:rsid w:val="00877053"/>
    <w:rsid w:val="0087778D"/>
    <w:rsid w:val="00880CEB"/>
    <w:rsid w:val="0088102F"/>
    <w:rsid w:val="008845C3"/>
    <w:rsid w:val="00884ED2"/>
    <w:rsid w:val="0088502A"/>
    <w:rsid w:val="0088687A"/>
    <w:rsid w:val="00886AA0"/>
    <w:rsid w:val="00887A62"/>
    <w:rsid w:val="008930D3"/>
    <w:rsid w:val="008946DC"/>
    <w:rsid w:val="00896491"/>
    <w:rsid w:val="00897C20"/>
    <w:rsid w:val="008A4E73"/>
    <w:rsid w:val="008A781A"/>
    <w:rsid w:val="008B1630"/>
    <w:rsid w:val="008B23DB"/>
    <w:rsid w:val="008B3724"/>
    <w:rsid w:val="008B4D5D"/>
    <w:rsid w:val="008B5490"/>
    <w:rsid w:val="008B7144"/>
    <w:rsid w:val="008C1F96"/>
    <w:rsid w:val="008C368D"/>
    <w:rsid w:val="008C41A9"/>
    <w:rsid w:val="008C481C"/>
    <w:rsid w:val="008C534F"/>
    <w:rsid w:val="008C5B42"/>
    <w:rsid w:val="008C7BBF"/>
    <w:rsid w:val="008C7D12"/>
    <w:rsid w:val="008D0514"/>
    <w:rsid w:val="008D3B9D"/>
    <w:rsid w:val="008D4BE2"/>
    <w:rsid w:val="008D5A85"/>
    <w:rsid w:val="008D6F60"/>
    <w:rsid w:val="008D77CB"/>
    <w:rsid w:val="008D7908"/>
    <w:rsid w:val="008E1871"/>
    <w:rsid w:val="008E1EC6"/>
    <w:rsid w:val="008E24BA"/>
    <w:rsid w:val="008E47FF"/>
    <w:rsid w:val="008E4888"/>
    <w:rsid w:val="008E52FE"/>
    <w:rsid w:val="008E7C1C"/>
    <w:rsid w:val="008F04D7"/>
    <w:rsid w:val="008F188C"/>
    <w:rsid w:val="008F316A"/>
    <w:rsid w:val="008F31F7"/>
    <w:rsid w:val="008F3E69"/>
    <w:rsid w:val="00900881"/>
    <w:rsid w:val="00903B50"/>
    <w:rsid w:val="00905A29"/>
    <w:rsid w:val="00905B91"/>
    <w:rsid w:val="00914770"/>
    <w:rsid w:val="00914AC3"/>
    <w:rsid w:val="00914D2E"/>
    <w:rsid w:val="00914EF8"/>
    <w:rsid w:val="00915FCD"/>
    <w:rsid w:val="00916355"/>
    <w:rsid w:val="00916873"/>
    <w:rsid w:val="0091718B"/>
    <w:rsid w:val="00925E5A"/>
    <w:rsid w:val="00926449"/>
    <w:rsid w:val="009270EC"/>
    <w:rsid w:val="00927937"/>
    <w:rsid w:val="00927EBE"/>
    <w:rsid w:val="00933427"/>
    <w:rsid w:val="00934FD7"/>
    <w:rsid w:val="009407FA"/>
    <w:rsid w:val="009416F7"/>
    <w:rsid w:val="009425F2"/>
    <w:rsid w:val="00943E93"/>
    <w:rsid w:val="00944989"/>
    <w:rsid w:val="00945894"/>
    <w:rsid w:val="00945B73"/>
    <w:rsid w:val="00946DAE"/>
    <w:rsid w:val="009501EA"/>
    <w:rsid w:val="009510A6"/>
    <w:rsid w:val="009515C4"/>
    <w:rsid w:val="00953628"/>
    <w:rsid w:val="0095590A"/>
    <w:rsid w:val="00955B02"/>
    <w:rsid w:val="00956811"/>
    <w:rsid w:val="00961034"/>
    <w:rsid w:val="009639D0"/>
    <w:rsid w:val="00966ABB"/>
    <w:rsid w:val="00970FFE"/>
    <w:rsid w:val="0097210B"/>
    <w:rsid w:val="00973395"/>
    <w:rsid w:val="00975C17"/>
    <w:rsid w:val="00976FA8"/>
    <w:rsid w:val="009837B0"/>
    <w:rsid w:val="00984F86"/>
    <w:rsid w:val="00985407"/>
    <w:rsid w:val="009908E4"/>
    <w:rsid w:val="00991507"/>
    <w:rsid w:val="0099272E"/>
    <w:rsid w:val="00994098"/>
    <w:rsid w:val="009955F9"/>
    <w:rsid w:val="00996F61"/>
    <w:rsid w:val="009A14C1"/>
    <w:rsid w:val="009A43E9"/>
    <w:rsid w:val="009A4556"/>
    <w:rsid w:val="009A59F7"/>
    <w:rsid w:val="009B22EC"/>
    <w:rsid w:val="009B316C"/>
    <w:rsid w:val="009B5A62"/>
    <w:rsid w:val="009B5DDC"/>
    <w:rsid w:val="009C0326"/>
    <w:rsid w:val="009C04B5"/>
    <w:rsid w:val="009C09A7"/>
    <w:rsid w:val="009C0CC1"/>
    <w:rsid w:val="009C0DB4"/>
    <w:rsid w:val="009C212D"/>
    <w:rsid w:val="009C26AD"/>
    <w:rsid w:val="009C2D73"/>
    <w:rsid w:val="009C7C11"/>
    <w:rsid w:val="009D0B2C"/>
    <w:rsid w:val="009D1B21"/>
    <w:rsid w:val="009D204A"/>
    <w:rsid w:val="009D281D"/>
    <w:rsid w:val="009D48BD"/>
    <w:rsid w:val="009D5016"/>
    <w:rsid w:val="009D7515"/>
    <w:rsid w:val="009D7EAE"/>
    <w:rsid w:val="009E4FCE"/>
    <w:rsid w:val="009E52F8"/>
    <w:rsid w:val="009E6940"/>
    <w:rsid w:val="009E7D21"/>
    <w:rsid w:val="009F00DB"/>
    <w:rsid w:val="009F1A12"/>
    <w:rsid w:val="009F36C3"/>
    <w:rsid w:val="009F5B4B"/>
    <w:rsid w:val="009F61D4"/>
    <w:rsid w:val="009F6591"/>
    <w:rsid w:val="009F6B68"/>
    <w:rsid w:val="00A02AB2"/>
    <w:rsid w:val="00A054BB"/>
    <w:rsid w:val="00A1063F"/>
    <w:rsid w:val="00A11383"/>
    <w:rsid w:val="00A118C7"/>
    <w:rsid w:val="00A207C6"/>
    <w:rsid w:val="00A24567"/>
    <w:rsid w:val="00A32914"/>
    <w:rsid w:val="00A338A0"/>
    <w:rsid w:val="00A33C1E"/>
    <w:rsid w:val="00A33FE0"/>
    <w:rsid w:val="00A34511"/>
    <w:rsid w:val="00A37DF1"/>
    <w:rsid w:val="00A40171"/>
    <w:rsid w:val="00A41F43"/>
    <w:rsid w:val="00A4317E"/>
    <w:rsid w:val="00A44246"/>
    <w:rsid w:val="00A447AB"/>
    <w:rsid w:val="00A44A98"/>
    <w:rsid w:val="00A46069"/>
    <w:rsid w:val="00A465D8"/>
    <w:rsid w:val="00A46702"/>
    <w:rsid w:val="00A4692D"/>
    <w:rsid w:val="00A50073"/>
    <w:rsid w:val="00A50CD6"/>
    <w:rsid w:val="00A524A1"/>
    <w:rsid w:val="00A5384D"/>
    <w:rsid w:val="00A56009"/>
    <w:rsid w:val="00A64997"/>
    <w:rsid w:val="00A65152"/>
    <w:rsid w:val="00A6531E"/>
    <w:rsid w:val="00A663D0"/>
    <w:rsid w:val="00A70098"/>
    <w:rsid w:val="00A7609D"/>
    <w:rsid w:val="00A771C5"/>
    <w:rsid w:val="00A80532"/>
    <w:rsid w:val="00A80F8E"/>
    <w:rsid w:val="00A82157"/>
    <w:rsid w:val="00A83B0C"/>
    <w:rsid w:val="00A83C8C"/>
    <w:rsid w:val="00A84CE8"/>
    <w:rsid w:val="00A86446"/>
    <w:rsid w:val="00A8681E"/>
    <w:rsid w:val="00A86FB3"/>
    <w:rsid w:val="00A873D1"/>
    <w:rsid w:val="00A91970"/>
    <w:rsid w:val="00A958E7"/>
    <w:rsid w:val="00A963AA"/>
    <w:rsid w:val="00A96720"/>
    <w:rsid w:val="00AA01C7"/>
    <w:rsid w:val="00AA059E"/>
    <w:rsid w:val="00AA0EFD"/>
    <w:rsid w:val="00AA5ED0"/>
    <w:rsid w:val="00AA7AA3"/>
    <w:rsid w:val="00AB085E"/>
    <w:rsid w:val="00AB0CA8"/>
    <w:rsid w:val="00AB139C"/>
    <w:rsid w:val="00AB16FB"/>
    <w:rsid w:val="00AB239B"/>
    <w:rsid w:val="00AB3E20"/>
    <w:rsid w:val="00AB41AF"/>
    <w:rsid w:val="00AB4F26"/>
    <w:rsid w:val="00AB6ADD"/>
    <w:rsid w:val="00AB7E57"/>
    <w:rsid w:val="00AC08E6"/>
    <w:rsid w:val="00AC17AA"/>
    <w:rsid w:val="00AC1987"/>
    <w:rsid w:val="00AC364E"/>
    <w:rsid w:val="00AC38B3"/>
    <w:rsid w:val="00AC43FD"/>
    <w:rsid w:val="00AC61CE"/>
    <w:rsid w:val="00AC6C21"/>
    <w:rsid w:val="00AC72F9"/>
    <w:rsid w:val="00AD1302"/>
    <w:rsid w:val="00AD2834"/>
    <w:rsid w:val="00AD3F0B"/>
    <w:rsid w:val="00AD40E7"/>
    <w:rsid w:val="00AD537F"/>
    <w:rsid w:val="00AD6F3B"/>
    <w:rsid w:val="00AE0BE6"/>
    <w:rsid w:val="00AE0C5E"/>
    <w:rsid w:val="00AE16A5"/>
    <w:rsid w:val="00AE2C7D"/>
    <w:rsid w:val="00AE6015"/>
    <w:rsid w:val="00AE6A69"/>
    <w:rsid w:val="00AE73A0"/>
    <w:rsid w:val="00AF3428"/>
    <w:rsid w:val="00AF4C0B"/>
    <w:rsid w:val="00AF502E"/>
    <w:rsid w:val="00AF789B"/>
    <w:rsid w:val="00B005EA"/>
    <w:rsid w:val="00B00A45"/>
    <w:rsid w:val="00B02571"/>
    <w:rsid w:val="00B057ED"/>
    <w:rsid w:val="00B05DF0"/>
    <w:rsid w:val="00B10F63"/>
    <w:rsid w:val="00B11ADC"/>
    <w:rsid w:val="00B121FE"/>
    <w:rsid w:val="00B12524"/>
    <w:rsid w:val="00B13767"/>
    <w:rsid w:val="00B13C69"/>
    <w:rsid w:val="00B14E18"/>
    <w:rsid w:val="00B15722"/>
    <w:rsid w:val="00B27D98"/>
    <w:rsid w:val="00B30B25"/>
    <w:rsid w:val="00B30E00"/>
    <w:rsid w:val="00B37755"/>
    <w:rsid w:val="00B416C8"/>
    <w:rsid w:val="00B43895"/>
    <w:rsid w:val="00B4497C"/>
    <w:rsid w:val="00B46DC4"/>
    <w:rsid w:val="00B46E2D"/>
    <w:rsid w:val="00B4705C"/>
    <w:rsid w:val="00B5032F"/>
    <w:rsid w:val="00B510AF"/>
    <w:rsid w:val="00B56726"/>
    <w:rsid w:val="00B60120"/>
    <w:rsid w:val="00B604E9"/>
    <w:rsid w:val="00B606C5"/>
    <w:rsid w:val="00B62C2F"/>
    <w:rsid w:val="00B62CD5"/>
    <w:rsid w:val="00B63256"/>
    <w:rsid w:val="00B63DFD"/>
    <w:rsid w:val="00B65E77"/>
    <w:rsid w:val="00B71107"/>
    <w:rsid w:val="00B71A11"/>
    <w:rsid w:val="00B728B3"/>
    <w:rsid w:val="00B730DA"/>
    <w:rsid w:val="00B744A1"/>
    <w:rsid w:val="00B773EB"/>
    <w:rsid w:val="00B77B2D"/>
    <w:rsid w:val="00B803B6"/>
    <w:rsid w:val="00B81B93"/>
    <w:rsid w:val="00B82BA1"/>
    <w:rsid w:val="00B86E8F"/>
    <w:rsid w:val="00B87009"/>
    <w:rsid w:val="00B8794B"/>
    <w:rsid w:val="00B92D5F"/>
    <w:rsid w:val="00B93F8B"/>
    <w:rsid w:val="00B95F12"/>
    <w:rsid w:val="00B96B15"/>
    <w:rsid w:val="00B974B1"/>
    <w:rsid w:val="00B97701"/>
    <w:rsid w:val="00BA0558"/>
    <w:rsid w:val="00BA149F"/>
    <w:rsid w:val="00BA2692"/>
    <w:rsid w:val="00BA3FA0"/>
    <w:rsid w:val="00BA426B"/>
    <w:rsid w:val="00BB1D14"/>
    <w:rsid w:val="00BB254D"/>
    <w:rsid w:val="00BB6764"/>
    <w:rsid w:val="00BB712C"/>
    <w:rsid w:val="00BB760B"/>
    <w:rsid w:val="00BC0669"/>
    <w:rsid w:val="00BC0D6B"/>
    <w:rsid w:val="00BC1292"/>
    <w:rsid w:val="00BC2584"/>
    <w:rsid w:val="00BC51F8"/>
    <w:rsid w:val="00BD0654"/>
    <w:rsid w:val="00BD1DDC"/>
    <w:rsid w:val="00BD7F0C"/>
    <w:rsid w:val="00BD7FF6"/>
    <w:rsid w:val="00BE0D56"/>
    <w:rsid w:val="00BE1146"/>
    <w:rsid w:val="00BE23CE"/>
    <w:rsid w:val="00BF01B8"/>
    <w:rsid w:val="00BF2D58"/>
    <w:rsid w:val="00BF2DD7"/>
    <w:rsid w:val="00BF3131"/>
    <w:rsid w:val="00BF3E52"/>
    <w:rsid w:val="00BF616E"/>
    <w:rsid w:val="00BF726E"/>
    <w:rsid w:val="00BF7CB7"/>
    <w:rsid w:val="00C0092C"/>
    <w:rsid w:val="00C01B9E"/>
    <w:rsid w:val="00C04830"/>
    <w:rsid w:val="00C04AFA"/>
    <w:rsid w:val="00C058AF"/>
    <w:rsid w:val="00C07A8A"/>
    <w:rsid w:val="00C10BD2"/>
    <w:rsid w:val="00C11983"/>
    <w:rsid w:val="00C17578"/>
    <w:rsid w:val="00C17D71"/>
    <w:rsid w:val="00C20A5C"/>
    <w:rsid w:val="00C23DC7"/>
    <w:rsid w:val="00C3046A"/>
    <w:rsid w:val="00C41244"/>
    <w:rsid w:val="00C43349"/>
    <w:rsid w:val="00C47B9E"/>
    <w:rsid w:val="00C51D96"/>
    <w:rsid w:val="00C568F3"/>
    <w:rsid w:val="00C60374"/>
    <w:rsid w:val="00C611ED"/>
    <w:rsid w:val="00C6439E"/>
    <w:rsid w:val="00C65951"/>
    <w:rsid w:val="00C6664B"/>
    <w:rsid w:val="00C67186"/>
    <w:rsid w:val="00C71E81"/>
    <w:rsid w:val="00C721EB"/>
    <w:rsid w:val="00C7581A"/>
    <w:rsid w:val="00C76D8B"/>
    <w:rsid w:val="00C80050"/>
    <w:rsid w:val="00C82748"/>
    <w:rsid w:val="00C85240"/>
    <w:rsid w:val="00C9012D"/>
    <w:rsid w:val="00C901E9"/>
    <w:rsid w:val="00C9211E"/>
    <w:rsid w:val="00C927B1"/>
    <w:rsid w:val="00C940A5"/>
    <w:rsid w:val="00C946DC"/>
    <w:rsid w:val="00C94E50"/>
    <w:rsid w:val="00C9588D"/>
    <w:rsid w:val="00C95E0B"/>
    <w:rsid w:val="00CA07E9"/>
    <w:rsid w:val="00CA1E38"/>
    <w:rsid w:val="00CA3A3D"/>
    <w:rsid w:val="00CB29C6"/>
    <w:rsid w:val="00CB30C7"/>
    <w:rsid w:val="00CB3E02"/>
    <w:rsid w:val="00CC617F"/>
    <w:rsid w:val="00CC6E25"/>
    <w:rsid w:val="00CC74C9"/>
    <w:rsid w:val="00CD15FB"/>
    <w:rsid w:val="00CD3408"/>
    <w:rsid w:val="00CD3AB0"/>
    <w:rsid w:val="00CD56FC"/>
    <w:rsid w:val="00CD5A13"/>
    <w:rsid w:val="00CD5FB8"/>
    <w:rsid w:val="00CD679F"/>
    <w:rsid w:val="00CD721C"/>
    <w:rsid w:val="00CE0517"/>
    <w:rsid w:val="00CE599D"/>
    <w:rsid w:val="00CE61C8"/>
    <w:rsid w:val="00CF003D"/>
    <w:rsid w:val="00CF0953"/>
    <w:rsid w:val="00CF3ED0"/>
    <w:rsid w:val="00CF3EF8"/>
    <w:rsid w:val="00D00A95"/>
    <w:rsid w:val="00D0280C"/>
    <w:rsid w:val="00D0463A"/>
    <w:rsid w:val="00D150FE"/>
    <w:rsid w:val="00D17D19"/>
    <w:rsid w:val="00D221C9"/>
    <w:rsid w:val="00D227D5"/>
    <w:rsid w:val="00D23E85"/>
    <w:rsid w:val="00D25AC7"/>
    <w:rsid w:val="00D265C3"/>
    <w:rsid w:val="00D27EA1"/>
    <w:rsid w:val="00D32644"/>
    <w:rsid w:val="00D34566"/>
    <w:rsid w:val="00D3524C"/>
    <w:rsid w:val="00D411D7"/>
    <w:rsid w:val="00D43816"/>
    <w:rsid w:val="00D44A66"/>
    <w:rsid w:val="00D44AB0"/>
    <w:rsid w:val="00D51166"/>
    <w:rsid w:val="00D52C0F"/>
    <w:rsid w:val="00D539BF"/>
    <w:rsid w:val="00D6069C"/>
    <w:rsid w:val="00D63EDF"/>
    <w:rsid w:val="00D64487"/>
    <w:rsid w:val="00D64F55"/>
    <w:rsid w:val="00D6504C"/>
    <w:rsid w:val="00D663A7"/>
    <w:rsid w:val="00D718BB"/>
    <w:rsid w:val="00D73047"/>
    <w:rsid w:val="00D76E2C"/>
    <w:rsid w:val="00D8220C"/>
    <w:rsid w:val="00D8713B"/>
    <w:rsid w:val="00D877DA"/>
    <w:rsid w:val="00D91C70"/>
    <w:rsid w:val="00D91E57"/>
    <w:rsid w:val="00D92452"/>
    <w:rsid w:val="00D945A6"/>
    <w:rsid w:val="00D95461"/>
    <w:rsid w:val="00D96024"/>
    <w:rsid w:val="00D96138"/>
    <w:rsid w:val="00D96FF7"/>
    <w:rsid w:val="00D97579"/>
    <w:rsid w:val="00DA097D"/>
    <w:rsid w:val="00DA2ED8"/>
    <w:rsid w:val="00DA562D"/>
    <w:rsid w:val="00DB33F5"/>
    <w:rsid w:val="00DB440E"/>
    <w:rsid w:val="00DC054E"/>
    <w:rsid w:val="00DC08B8"/>
    <w:rsid w:val="00DC0DB7"/>
    <w:rsid w:val="00DC2B60"/>
    <w:rsid w:val="00DC4B99"/>
    <w:rsid w:val="00DC65A0"/>
    <w:rsid w:val="00DC70B7"/>
    <w:rsid w:val="00DD19CC"/>
    <w:rsid w:val="00DD2A8E"/>
    <w:rsid w:val="00DD485F"/>
    <w:rsid w:val="00DD588C"/>
    <w:rsid w:val="00DE3D95"/>
    <w:rsid w:val="00DE4177"/>
    <w:rsid w:val="00DE473D"/>
    <w:rsid w:val="00DE6663"/>
    <w:rsid w:val="00DE7DAF"/>
    <w:rsid w:val="00DF0826"/>
    <w:rsid w:val="00DF0FAF"/>
    <w:rsid w:val="00DF1F81"/>
    <w:rsid w:val="00DF2FA2"/>
    <w:rsid w:val="00E00EC2"/>
    <w:rsid w:val="00E01476"/>
    <w:rsid w:val="00E01BC6"/>
    <w:rsid w:val="00E020BD"/>
    <w:rsid w:val="00E0279A"/>
    <w:rsid w:val="00E02F54"/>
    <w:rsid w:val="00E03957"/>
    <w:rsid w:val="00E04E09"/>
    <w:rsid w:val="00E120D6"/>
    <w:rsid w:val="00E15222"/>
    <w:rsid w:val="00E2010E"/>
    <w:rsid w:val="00E228FE"/>
    <w:rsid w:val="00E22D9F"/>
    <w:rsid w:val="00E2452C"/>
    <w:rsid w:val="00E24B8A"/>
    <w:rsid w:val="00E24C48"/>
    <w:rsid w:val="00E27C74"/>
    <w:rsid w:val="00E27FF8"/>
    <w:rsid w:val="00E33B16"/>
    <w:rsid w:val="00E34579"/>
    <w:rsid w:val="00E3532E"/>
    <w:rsid w:val="00E35486"/>
    <w:rsid w:val="00E3714A"/>
    <w:rsid w:val="00E41A9D"/>
    <w:rsid w:val="00E41DDB"/>
    <w:rsid w:val="00E45620"/>
    <w:rsid w:val="00E4613E"/>
    <w:rsid w:val="00E471F0"/>
    <w:rsid w:val="00E52AA9"/>
    <w:rsid w:val="00E54419"/>
    <w:rsid w:val="00E56944"/>
    <w:rsid w:val="00E57BF8"/>
    <w:rsid w:val="00E606A7"/>
    <w:rsid w:val="00E63830"/>
    <w:rsid w:val="00E645B4"/>
    <w:rsid w:val="00E65F08"/>
    <w:rsid w:val="00E753E0"/>
    <w:rsid w:val="00E7681D"/>
    <w:rsid w:val="00E81506"/>
    <w:rsid w:val="00E81827"/>
    <w:rsid w:val="00E82FCB"/>
    <w:rsid w:val="00E87B72"/>
    <w:rsid w:val="00E903B5"/>
    <w:rsid w:val="00E910D9"/>
    <w:rsid w:val="00E9452E"/>
    <w:rsid w:val="00E961F0"/>
    <w:rsid w:val="00EA130B"/>
    <w:rsid w:val="00EA19DB"/>
    <w:rsid w:val="00EA28BF"/>
    <w:rsid w:val="00EA3351"/>
    <w:rsid w:val="00EA42E3"/>
    <w:rsid w:val="00EA5747"/>
    <w:rsid w:val="00EA74F9"/>
    <w:rsid w:val="00EB0C11"/>
    <w:rsid w:val="00EB25FE"/>
    <w:rsid w:val="00EB2F0C"/>
    <w:rsid w:val="00EB4C2F"/>
    <w:rsid w:val="00EC0482"/>
    <w:rsid w:val="00EC05F2"/>
    <w:rsid w:val="00EC44FA"/>
    <w:rsid w:val="00EC5396"/>
    <w:rsid w:val="00EC65F3"/>
    <w:rsid w:val="00ED2712"/>
    <w:rsid w:val="00ED2E89"/>
    <w:rsid w:val="00ED41B5"/>
    <w:rsid w:val="00ED4F93"/>
    <w:rsid w:val="00EE1525"/>
    <w:rsid w:val="00EE6B04"/>
    <w:rsid w:val="00EE767D"/>
    <w:rsid w:val="00EE7FF9"/>
    <w:rsid w:val="00EF2D81"/>
    <w:rsid w:val="00EF4BE4"/>
    <w:rsid w:val="00EF53A1"/>
    <w:rsid w:val="00F01B5A"/>
    <w:rsid w:val="00F02C48"/>
    <w:rsid w:val="00F05988"/>
    <w:rsid w:val="00F05FA4"/>
    <w:rsid w:val="00F07BA8"/>
    <w:rsid w:val="00F11D20"/>
    <w:rsid w:val="00F13EA6"/>
    <w:rsid w:val="00F15D64"/>
    <w:rsid w:val="00F16819"/>
    <w:rsid w:val="00F20156"/>
    <w:rsid w:val="00F223FF"/>
    <w:rsid w:val="00F23473"/>
    <w:rsid w:val="00F26632"/>
    <w:rsid w:val="00F26DDA"/>
    <w:rsid w:val="00F27F84"/>
    <w:rsid w:val="00F31715"/>
    <w:rsid w:val="00F31C5E"/>
    <w:rsid w:val="00F32B53"/>
    <w:rsid w:val="00F336C8"/>
    <w:rsid w:val="00F34A75"/>
    <w:rsid w:val="00F35F77"/>
    <w:rsid w:val="00F378B4"/>
    <w:rsid w:val="00F37C88"/>
    <w:rsid w:val="00F42399"/>
    <w:rsid w:val="00F468CB"/>
    <w:rsid w:val="00F47536"/>
    <w:rsid w:val="00F528D4"/>
    <w:rsid w:val="00F53168"/>
    <w:rsid w:val="00F56179"/>
    <w:rsid w:val="00F6154C"/>
    <w:rsid w:val="00F63A82"/>
    <w:rsid w:val="00F64594"/>
    <w:rsid w:val="00F656EA"/>
    <w:rsid w:val="00F66EDE"/>
    <w:rsid w:val="00F67F1F"/>
    <w:rsid w:val="00F75826"/>
    <w:rsid w:val="00F76292"/>
    <w:rsid w:val="00F8094E"/>
    <w:rsid w:val="00F83B0E"/>
    <w:rsid w:val="00F858D4"/>
    <w:rsid w:val="00F85A7F"/>
    <w:rsid w:val="00F85E6E"/>
    <w:rsid w:val="00F86801"/>
    <w:rsid w:val="00F86F68"/>
    <w:rsid w:val="00F90B18"/>
    <w:rsid w:val="00F93885"/>
    <w:rsid w:val="00FA28AA"/>
    <w:rsid w:val="00FA3CA5"/>
    <w:rsid w:val="00FA49F0"/>
    <w:rsid w:val="00FA4D73"/>
    <w:rsid w:val="00FA4FF1"/>
    <w:rsid w:val="00FA7E68"/>
    <w:rsid w:val="00FB1784"/>
    <w:rsid w:val="00FB1BFE"/>
    <w:rsid w:val="00FB4C5B"/>
    <w:rsid w:val="00FB4CDD"/>
    <w:rsid w:val="00FB60E7"/>
    <w:rsid w:val="00FB6D0E"/>
    <w:rsid w:val="00FB7947"/>
    <w:rsid w:val="00FC0EA5"/>
    <w:rsid w:val="00FC256B"/>
    <w:rsid w:val="00FC4003"/>
    <w:rsid w:val="00FC53D1"/>
    <w:rsid w:val="00FD02EE"/>
    <w:rsid w:val="00FD17E5"/>
    <w:rsid w:val="00FD254C"/>
    <w:rsid w:val="00FD2D93"/>
    <w:rsid w:val="00FD355F"/>
    <w:rsid w:val="00FD4709"/>
    <w:rsid w:val="00FD582B"/>
    <w:rsid w:val="00FD7146"/>
    <w:rsid w:val="00FD76D7"/>
    <w:rsid w:val="00FE180D"/>
    <w:rsid w:val="00FE1E30"/>
    <w:rsid w:val="00FE2012"/>
    <w:rsid w:val="00FE2D7F"/>
    <w:rsid w:val="00FE2E9B"/>
    <w:rsid w:val="00FE6C40"/>
    <w:rsid w:val="00FE6DC0"/>
    <w:rsid w:val="00FF0F1A"/>
    <w:rsid w:val="00FF1D4F"/>
    <w:rsid w:val="00FF2253"/>
    <w:rsid w:val="00FF2835"/>
    <w:rsid w:val="00FF6EB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CF073-E055-48B1-9232-F9387F32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4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EC048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C048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04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C04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C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4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32A"/>
    <w:pPr>
      <w:ind w:left="720"/>
      <w:contextualSpacing/>
    </w:pPr>
  </w:style>
  <w:style w:type="paragraph" w:customStyle="1" w:styleId="a9">
    <w:name w:val="Знак"/>
    <w:basedOn w:val="a"/>
    <w:rsid w:val="00295E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1"/>
    <w:rsid w:val="009F00DB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aa">
    <w:name w:val="Нормальный (таблица)"/>
    <w:basedOn w:val="a"/>
    <w:next w:val="a"/>
    <w:rsid w:val="00A46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A7F7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A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4D192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uiPriority w:val="99"/>
    <w:qFormat/>
    <w:rsid w:val="004D1927"/>
    <w:rPr>
      <w:rFonts w:cs="Times New Roman"/>
      <w:b/>
      <w:bCs/>
    </w:rPr>
  </w:style>
  <w:style w:type="paragraph" w:customStyle="1" w:styleId="13">
    <w:name w:val="Без интервала1"/>
    <w:rsid w:val="005B63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014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60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791">
              <w:marLeft w:val="0"/>
              <w:marRight w:val="61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0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164">
                  <w:marLeft w:val="0"/>
                  <w:marRight w:val="0"/>
                  <w:marTop w:val="0"/>
                  <w:marBottom w:val="0"/>
                  <w:divBdr>
                    <w:top w:val="single" w:sz="36" w:space="18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93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F8B1-93CC-4A72-A574-C1BBC70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2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-1</cp:lastModifiedBy>
  <cp:revision>47</cp:revision>
  <cp:lastPrinted>2017-02-18T06:50:00Z</cp:lastPrinted>
  <dcterms:created xsi:type="dcterms:W3CDTF">2015-12-20T15:03:00Z</dcterms:created>
  <dcterms:modified xsi:type="dcterms:W3CDTF">2017-02-18T06:50:00Z</dcterms:modified>
</cp:coreProperties>
</file>